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75DD7" w:rsidRPr="00875DD7" w:rsidRDefault="00875DD7" w:rsidP="00875DD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:rsidR="00875DD7" w:rsidRPr="00875DD7" w:rsidRDefault="00875DD7" w:rsidP="00875DD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РАСПОРЯЖЕНИЕ</w:t>
      </w:r>
    </w:p>
    <w:p w:rsidR="00875DD7" w:rsidRPr="00875DD7" w:rsidRDefault="00875DD7" w:rsidP="00875DD7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7A3A6D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30.04.2015 № 240-р</w:t>
      </w: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3133E" w:rsidRDefault="00875DD7" w:rsidP="000D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 утверждении </w:t>
      </w:r>
      <w:r w:rsidR="0093133E">
        <w:rPr>
          <w:rFonts w:ascii="Times New Roman" w:eastAsia="Times New Roman" w:hAnsi="Times New Roman" w:cs="Times New Roman"/>
          <w:sz w:val="26"/>
          <w:szCs w:val="24"/>
          <w:lang w:eastAsia="ru-RU"/>
        </w:rPr>
        <w:t>М</w:t>
      </w:r>
      <w:r w:rsid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>етодических</w:t>
      </w:r>
    </w:p>
    <w:p w:rsidR="0093133E" w:rsidRDefault="000D1424" w:rsidP="000D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екомендаций</w:t>
      </w:r>
      <w:r w:rsidR="00875DD7"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 вопросу </w:t>
      </w:r>
    </w:p>
    <w:p w:rsidR="000D1424" w:rsidRDefault="000D1424" w:rsidP="000D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лучения подарков </w:t>
      </w:r>
    </w:p>
    <w:p w:rsidR="00875DD7" w:rsidRPr="00963DFD" w:rsidRDefault="00875DD7" w:rsidP="00E826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D1424" w:rsidRPr="00963DFD" w:rsidRDefault="000D1424" w:rsidP="00E826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0D1424" w:rsidP="00E8261D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32F53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В целях реализации положений Федерального закона от 25.12.2008 №</w:t>
      </w:r>
      <w:r w:rsidR="00532F53" w:rsidRPr="00532F53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 xml:space="preserve"> </w:t>
      </w:r>
      <w:r w:rsidRPr="00532F53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273-ФЗ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«О противодействии коррупции»</w:t>
      </w:r>
      <w:r w:rsidRPr="000D1424">
        <w:t xml:space="preserve"> 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упорядочения процедуры </w:t>
      </w:r>
      <w:r w:rsidR="00117C7A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учения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дарков</w:t>
      </w:r>
      <w:r w:rsidR="00117C7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41AD7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ыми служащими</w:t>
      </w:r>
      <w:r w:rsidR="0093133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эрии города</w:t>
      </w:r>
      <w:r w:rsidR="00875DD7"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875DD7" w:rsidRPr="00875DD7" w:rsidRDefault="00875DD7" w:rsidP="00E8261D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твердить </w:t>
      </w:r>
      <w:r w:rsidR="0027403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етодические рекомендации по вопросу получения подарков 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>(прилагаю</w:t>
      </w: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>тся).</w:t>
      </w:r>
    </w:p>
    <w:p w:rsidR="00875DD7" w:rsidRPr="00CD7D4D" w:rsidRDefault="00875DD7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уководителям органов мэрии ознакомить муниципальных служащих 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эрии города </w:t>
      </w:r>
      <w:r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 </w:t>
      </w:r>
      <w:r w:rsidR="00CD7D4D"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>методическими рекомендациями по вопросу получения подарков</w:t>
      </w:r>
      <w:r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д подпись.</w:t>
      </w:r>
    </w:p>
    <w:p w:rsidR="00CD7D4D" w:rsidRPr="009728C6" w:rsidRDefault="00CD7D4D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5433B">
        <w:rPr>
          <w:rFonts w:ascii="Times New Roman" w:eastAsia="Times New Roman" w:hAnsi="Times New Roman" w:cs="Times New Roman"/>
          <w:spacing w:val="-8"/>
          <w:sz w:val="26"/>
          <w:szCs w:val="24"/>
          <w:lang w:eastAsia="ru-RU"/>
        </w:rPr>
        <w:t>Управлению муниципальной службы и кадровой политики мэрии (В.С. Дмитриев)</w:t>
      </w:r>
      <w:r w:rsidR="0077689A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рганизовать предоставление 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четов о получении подарков </w:t>
      </w:r>
      <w:r w:rsidR="0077689A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ыми служащими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эрии города</w:t>
      </w:r>
      <w:r w:rsidR="0077689A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, прибывающими из служебных командировок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</w:p>
    <w:p w:rsidR="00CD7D4D" w:rsidRDefault="00CD7D4D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Управлению делами мэрии (С.Ю. Шахомиров) ежемесячно представлять</w:t>
      </w:r>
      <w:r w:rsidR="00877E0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местителю мэра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рода</w:t>
      </w:r>
      <w:r w:rsidR="00877E0A">
        <w:rPr>
          <w:rFonts w:ascii="Times New Roman" w:eastAsia="Times New Roman" w:hAnsi="Times New Roman" w:cs="Times New Roman"/>
          <w:sz w:val="26"/>
          <w:szCs w:val="24"/>
          <w:lang w:eastAsia="ru-RU"/>
        </w:rPr>
        <w:t>, курирующего общие вопросы деятельности мэрии города,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тчет </w:t>
      </w:r>
      <w:r w:rsid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о вручении подарков в ходе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41A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фициальных 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токольных мероприятий</w:t>
      </w:r>
      <w:r w:rsid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9728C6" w:rsidRPr="00CD7D4D" w:rsidRDefault="009728C6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аспоряжения</w:t>
      </w: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озложить на заместителя мэра города, курирующего общие вопросы деятельности мэрии города.</w:t>
      </w:r>
    </w:p>
    <w:p w:rsidR="00875DD7" w:rsidRPr="00875DD7" w:rsidRDefault="00875DD7" w:rsidP="00E8261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E8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D1424" w:rsidRPr="00875DD7" w:rsidRDefault="000D1424" w:rsidP="00E8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D1424" w:rsidRPr="00071428" w:rsidRDefault="000D1424" w:rsidP="00E8261D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428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а</w:t>
      </w:r>
      <w:r w:rsidRPr="000714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.А. Кузин</w:t>
      </w:r>
    </w:p>
    <w:p w:rsidR="000D1424" w:rsidRPr="00071428" w:rsidRDefault="000D1424" w:rsidP="00E8261D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424" w:rsidRDefault="000D1424" w:rsidP="000E4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  <w:sectPr w:rsidR="000D1424" w:rsidSect="00F5433B">
          <w:headerReference w:type="default" r:id="rId9"/>
          <w:headerReference w:type="first" r:id="rId10"/>
          <w:pgSz w:w="11906" w:h="16838"/>
          <w:pgMar w:top="567" w:right="567" w:bottom="567" w:left="1985" w:header="0" w:footer="0" w:gutter="0"/>
          <w:cols w:space="708"/>
          <w:titlePg/>
          <w:docGrid w:linePitch="360"/>
        </w:sectPr>
      </w:pPr>
    </w:p>
    <w:p w:rsidR="006460B2" w:rsidRPr="006460B2" w:rsidRDefault="006460B2" w:rsidP="006460B2">
      <w:pPr>
        <w:spacing w:after="0"/>
        <w:ind w:left="2835" w:firstLine="2977"/>
        <w:rPr>
          <w:rFonts w:ascii="Times New Roman" w:hAnsi="Times New Roman" w:cs="Times New Roman"/>
          <w:bCs/>
          <w:sz w:val="26"/>
          <w:szCs w:val="26"/>
        </w:rPr>
      </w:pPr>
      <w:r w:rsidRPr="006460B2">
        <w:rPr>
          <w:rFonts w:ascii="Times New Roman" w:hAnsi="Times New Roman" w:cs="Times New Roman"/>
          <w:bCs/>
          <w:sz w:val="26"/>
          <w:szCs w:val="26"/>
        </w:rPr>
        <w:lastRenderedPageBreak/>
        <w:t>УТВЕРЖДЕНЫ</w:t>
      </w:r>
    </w:p>
    <w:p w:rsidR="006460B2" w:rsidRPr="006460B2" w:rsidRDefault="006460B2" w:rsidP="006460B2">
      <w:pPr>
        <w:autoSpaceDE w:val="0"/>
        <w:autoSpaceDN w:val="0"/>
        <w:adjustRightInd w:val="0"/>
        <w:spacing w:after="0" w:line="240" w:lineRule="auto"/>
        <w:ind w:left="2835" w:firstLine="2977"/>
        <w:rPr>
          <w:rFonts w:ascii="Times New Roman" w:hAnsi="Times New Roman" w:cs="Times New Roman"/>
          <w:bCs/>
          <w:sz w:val="26"/>
          <w:szCs w:val="26"/>
        </w:rPr>
      </w:pPr>
      <w:r w:rsidRPr="006460B2">
        <w:rPr>
          <w:rFonts w:ascii="Times New Roman" w:hAnsi="Times New Roman" w:cs="Times New Roman"/>
          <w:bCs/>
          <w:sz w:val="26"/>
          <w:szCs w:val="26"/>
        </w:rPr>
        <w:t>распоряжением мэрии города</w:t>
      </w:r>
    </w:p>
    <w:p w:rsidR="006460B2" w:rsidRPr="006460B2" w:rsidRDefault="007A3A6D" w:rsidP="006460B2">
      <w:pPr>
        <w:autoSpaceDE w:val="0"/>
        <w:autoSpaceDN w:val="0"/>
        <w:adjustRightInd w:val="0"/>
        <w:spacing w:after="0" w:line="240" w:lineRule="auto"/>
        <w:ind w:left="2835" w:firstLine="297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30.04.2015 </w:t>
      </w:r>
      <w:r w:rsidR="006460B2" w:rsidRPr="006460B2">
        <w:rPr>
          <w:rFonts w:ascii="Times New Roman" w:hAnsi="Times New Roman" w:cs="Times New Roman"/>
          <w:bCs/>
          <w:sz w:val="26"/>
          <w:szCs w:val="26"/>
        </w:rPr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40-р</w:t>
      </w:r>
    </w:p>
    <w:p w:rsidR="006460B2" w:rsidRPr="006460B2" w:rsidRDefault="006460B2" w:rsidP="006460B2">
      <w:pPr>
        <w:autoSpaceDE w:val="0"/>
        <w:autoSpaceDN w:val="0"/>
        <w:adjustRightInd w:val="0"/>
        <w:spacing w:after="0" w:line="240" w:lineRule="auto"/>
        <w:ind w:left="5670" w:firstLine="297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60B2" w:rsidRDefault="006460B2" w:rsidP="000E4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0E40AD" w:rsidRPr="00F5433B" w:rsidRDefault="000E40AD" w:rsidP="000E4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433B">
        <w:rPr>
          <w:rFonts w:ascii="Times New Roman" w:hAnsi="Times New Roman" w:cs="Times New Roman"/>
          <w:sz w:val="26"/>
          <w:szCs w:val="26"/>
        </w:rPr>
        <w:t>М</w:t>
      </w:r>
      <w:r w:rsidR="00F5433B" w:rsidRPr="00F5433B">
        <w:rPr>
          <w:rFonts w:ascii="Times New Roman" w:hAnsi="Times New Roman" w:cs="Times New Roman"/>
          <w:sz w:val="26"/>
          <w:szCs w:val="26"/>
        </w:rPr>
        <w:t>етодические рекомендации</w:t>
      </w:r>
    </w:p>
    <w:p w:rsidR="000E40AD" w:rsidRDefault="000E40AD" w:rsidP="00960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="00960FB9" w:rsidRPr="00960FB9">
        <w:rPr>
          <w:rFonts w:ascii="Times New Roman" w:hAnsi="Times New Roman" w:cs="Times New Roman"/>
          <w:sz w:val="26"/>
          <w:szCs w:val="26"/>
        </w:rPr>
        <w:t>получения подарков</w:t>
      </w:r>
    </w:p>
    <w:p w:rsidR="00F5433B" w:rsidRDefault="00F5433B" w:rsidP="00960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Методические рекомендации)</w:t>
      </w:r>
    </w:p>
    <w:p w:rsidR="00931348" w:rsidRDefault="00931348" w:rsidP="0093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231" w:rsidRDefault="007A2231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231" w:rsidRDefault="00C07BD2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A2231">
        <w:rPr>
          <w:rFonts w:ascii="Times New Roman" w:hAnsi="Times New Roman" w:cs="Times New Roman"/>
          <w:sz w:val="26"/>
          <w:szCs w:val="26"/>
        </w:rPr>
        <w:t xml:space="preserve">олучение подарк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служащими </w:t>
      </w:r>
      <w:r w:rsidR="00F5433B">
        <w:rPr>
          <w:rFonts w:ascii="Times New Roman" w:hAnsi="Times New Roman" w:cs="Times New Roman"/>
          <w:sz w:val="26"/>
          <w:szCs w:val="26"/>
        </w:rPr>
        <w:t xml:space="preserve">мэрии города (далее - муниципальные служащие) </w:t>
      </w:r>
      <w:r w:rsidR="007A2231" w:rsidRPr="007A2231">
        <w:rPr>
          <w:rFonts w:ascii="Times New Roman" w:hAnsi="Times New Roman" w:cs="Times New Roman"/>
          <w:sz w:val="26"/>
          <w:szCs w:val="26"/>
        </w:rPr>
        <w:t>от физических и юридических лиц в связи с должностным положением или в связи с исполнением должностных обязанностей</w:t>
      </w:r>
      <w:r w:rsidR="007A22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ещено (</w:t>
      </w:r>
      <w:r w:rsidR="007A2231">
        <w:rPr>
          <w:rFonts w:ascii="Times New Roman" w:hAnsi="Times New Roman" w:cs="Times New Roman"/>
          <w:sz w:val="26"/>
          <w:szCs w:val="26"/>
        </w:rPr>
        <w:t>п.</w:t>
      </w:r>
      <w:r w:rsidR="005A3BCA">
        <w:rPr>
          <w:rFonts w:ascii="Times New Roman" w:hAnsi="Times New Roman" w:cs="Times New Roman"/>
          <w:sz w:val="26"/>
          <w:szCs w:val="26"/>
        </w:rPr>
        <w:t xml:space="preserve"> 5 ч</w:t>
      </w:r>
      <w:r w:rsidR="007A2231">
        <w:rPr>
          <w:rFonts w:ascii="Times New Roman" w:hAnsi="Times New Roman" w:cs="Times New Roman"/>
          <w:sz w:val="26"/>
          <w:szCs w:val="26"/>
        </w:rPr>
        <w:t>.</w:t>
      </w:r>
      <w:r w:rsidR="005A3BCA">
        <w:rPr>
          <w:rFonts w:ascii="Times New Roman" w:hAnsi="Times New Roman" w:cs="Times New Roman"/>
          <w:sz w:val="26"/>
          <w:szCs w:val="26"/>
        </w:rPr>
        <w:t xml:space="preserve"> 1 ст</w:t>
      </w:r>
      <w:r w:rsidR="007A2231">
        <w:rPr>
          <w:rFonts w:ascii="Times New Roman" w:hAnsi="Times New Roman" w:cs="Times New Roman"/>
          <w:sz w:val="26"/>
          <w:szCs w:val="26"/>
        </w:rPr>
        <w:t>.</w:t>
      </w:r>
      <w:r w:rsidR="005A3BCA">
        <w:rPr>
          <w:rFonts w:ascii="Times New Roman" w:hAnsi="Times New Roman" w:cs="Times New Roman"/>
          <w:sz w:val="26"/>
          <w:szCs w:val="26"/>
        </w:rPr>
        <w:t xml:space="preserve"> 14 </w:t>
      </w:r>
      <w:r w:rsidR="005A3BCA" w:rsidRPr="005A3BCA">
        <w:rPr>
          <w:rFonts w:ascii="Times New Roman" w:hAnsi="Times New Roman" w:cs="Times New Roman"/>
          <w:sz w:val="26"/>
          <w:szCs w:val="26"/>
        </w:rPr>
        <w:t>Федеральн</w:t>
      </w:r>
      <w:r w:rsidR="005A3BCA">
        <w:rPr>
          <w:rFonts w:ascii="Times New Roman" w:hAnsi="Times New Roman" w:cs="Times New Roman"/>
          <w:sz w:val="26"/>
          <w:szCs w:val="26"/>
        </w:rPr>
        <w:t>ого</w:t>
      </w:r>
      <w:r w:rsidR="005A3BCA" w:rsidRPr="005A3BC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A3BCA">
        <w:rPr>
          <w:rFonts w:ascii="Times New Roman" w:hAnsi="Times New Roman" w:cs="Times New Roman"/>
          <w:sz w:val="26"/>
          <w:szCs w:val="26"/>
        </w:rPr>
        <w:t>а</w:t>
      </w:r>
      <w:r w:rsidR="005A3BCA" w:rsidRPr="005A3BCA">
        <w:rPr>
          <w:rFonts w:ascii="Times New Roman" w:hAnsi="Times New Roman" w:cs="Times New Roman"/>
          <w:sz w:val="26"/>
          <w:szCs w:val="26"/>
        </w:rPr>
        <w:t xml:space="preserve"> от 02.03.2007 </w:t>
      </w:r>
      <w:r w:rsidR="005A3BCA">
        <w:rPr>
          <w:rFonts w:ascii="Times New Roman" w:hAnsi="Times New Roman" w:cs="Times New Roman"/>
          <w:sz w:val="26"/>
          <w:szCs w:val="26"/>
        </w:rPr>
        <w:t>№</w:t>
      </w:r>
      <w:r w:rsidR="005A3BCA" w:rsidRPr="005A3BCA">
        <w:rPr>
          <w:rFonts w:ascii="Times New Roman" w:hAnsi="Times New Roman" w:cs="Times New Roman"/>
          <w:sz w:val="26"/>
          <w:szCs w:val="26"/>
        </w:rPr>
        <w:t xml:space="preserve"> 25-ФЗ</w:t>
      </w:r>
      <w:r w:rsidR="005A3BCA">
        <w:rPr>
          <w:rFonts w:ascii="Times New Roman" w:hAnsi="Times New Roman" w:cs="Times New Roman"/>
          <w:sz w:val="26"/>
          <w:szCs w:val="26"/>
        </w:rPr>
        <w:t xml:space="preserve"> «</w:t>
      </w:r>
      <w:r w:rsidR="005A3BCA" w:rsidRPr="005A3BCA">
        <w:rPr>
          <w:rFonts w:ascii="Times New Roman" w:hAnsi="Times New Roman" w:cs="Times New Roman"/>
          <w:sz w:val="26"/>
          <w:szCs w:val="26"/>
        </w:rPr>
        <w:t>О муниципально</w:t>
      </w:r>
      <w:r w:rsidR="005A3BCA">
        <w:rPr>
          <w:rFonts w:ascii="Times New Roman" w:hAnsi="Times New Roman" w:cs="Times New Roman"/>
          <w:sz w:val="26"/>
          <w:szCs w:val="26"/>
        </w:rPr>
        <w:t>й службе в Российской Федерации</w:t>
      </w:r>
      <w:r w:rsidR="00B8051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7A2231">
        <w:rPr>
          <w:rFonts w:ascii="Times New Roman" w:hAnsi="Times New Roman" w:cs="Times New Roman"/>
          <w:sz w:val="26"/>
          <w:szCs w:val="26"/>
        </w:rPr>
        <w:t>.</w:t>
      </w:r>
    </w:p>
    <w:p w:rsidR="00C07BD2" w:rsidRDefault="007A2231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ением</w:t>
      </w:r>
      <w:r w:rsidR="00C07BD2">
        <w:rPr>
          <w:rFonts w:ascii="Times New Roman" w:hAnsi="Times New Roman" w:cs="Times New Roman"/>
          <w:sz w:val="26"/>
          <w:szCs w:val="26"/>
        </w:rPr>
        <w:t xml:space="preserve"> из данного правила</w:t>
      </w:r>
      <w:r>
        <w:rPr>
          <w:rFonts w:ascii="Times New Roman" w:hAnsi="Times New Roman" w:cs="Times New Roman"/>
          <w:sz w:val="26"/>
          <w:szCs w:val="26"/>
        </w:rPr>
        <w:t xml:space="preserve"> явля</w:t>
      </w:r>
      <w:r w:rsidR="0090677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="00C07BD2">
        <w:rPr>
          <w:rFonts w:ascii="Times New Roman" w:hAnsi="Times New Roman" w:cs="Times New Roman"/>
          <w:sz w:val="26"/>
          <w:szCs w:val="26"/>
        </w:rPr>
        <w:t xml:space="preserve">случаи получения </w:t>
      </w:r>
      <w:r>
        <w:rPr>
          <w:rFonts w:ascii="Times New Roman" w:hAnsi="Times New Roman" w:cs="Times New Roman"/>
          <w:sz w:val="26"/>
          <w:szCs w:val="26"/>
        </w:rPr>
        <w:t>подарк</w:t>
      </w:r>
      <w:r w:rsidR="00C07BD2">
        <w:rPr>
          <w:rFonts w:ascii="Times New Roman" w:hAnsi="Times New Roman" w:cs="Times New Roman"/>
          <w:sz w:val="26"/>
          <w:szCs w:val="26"/>
        </w:rPr>
        <w:t>ов</w:t>
      </w:r>
      <w:r w:rsidR="0090677D" w:rsidRPr="0090677D">
        <w:t xml:space="preserve"> </w:t>
      </w:r>
      <w:r w:rsidRPr="007A2231">
        <w:rPr>
          <w:rFonts w:ascii="Times New Roman" w:hAnsi="Times New Roman" w:cs="Times New Roman"/>
          <w:sz w:val="26"/>
          <w:szCs w:val="26"/>
        </w:rPr>
        <w:t xml:space="preserve">в связи с протокольными </w:t>
      </w:r>
      <w:r w:rsidR="00F5433B">
        <w:rPr>
          <w:rFonts w:ascii="Times New Roman" w:hAnsi="Times New Roman" w:cs="Times New Roman"/>
          <w:sz w:val="26"/>
          <w:szCs w:val="26"/>
        </w:rPr>
        <w:t>мероприятиями, служебными командировками и</w:t>
      </w:r>
      <w:r w:rsidRPr="007A2231">
        <w:rPr>
          <w:rFonts w:ascii="Times New Roman" w:hAnsi="Times New Roman" w:cs="Times New Roman"/>
          <w:sz w:val="26"/>
          <w:szCs w:val="26"/>
        </w:rPr>
        <w:t xml:space="preserve"> другими официальными </w:t>
      </w:r>
      <w:r w:rsidR="0090677D" w:rsidRPr="007A2231">
        <w:rPr>
          <w:rFonts w:ascii="Times New Roman" w:hAnsi="Times New Roman" w:cs="Times New Roman"/>
          <w:sz w:val="26"/>
          <w:szCs w:val="26"/>
        </w:rPr>
        <w:t>ме</w:t>
      </w:r>
      <w:r w:rsidR="0090677D">
        <w:rPr>
          <w:rFonts w:ascii="Times New Roman" w:hAnsi="Times New Roman" w:cs="Times New Roman"/>
          <w:sz w:val="26"/>
          <w:szCs w:val="26"/>
        </w:rPr>
        <w:t>роприятиями</w:t>
      </w:r>
      <w:r w:rsidR="00C07BD2" w:rsidRPr="00C07BD2">
        <w:rPr>
          <w:rFonts w:ascii="Times New Roman" w:hAnsi="Times New Roman" w:cs="Times New Roman"/>
          <w:sz w:val="26"/>
          <w:szCs w:val="26"/>
        </w:rPr>
        <w:t xml:space="preserve"> </w:t>
      </w:r>
      <w:r w:rsidR="00C07BD2">
        <w:rPr>
          <w:rFonts w:ascii="Times New Roman" w:hAnsi="Times New Roman" w:cs="Times New Roman"/>
          <w:sz w:val="26"/>
          <w:szCs w:val="26"/>
        </w:rPr>
        <w:t>(</w:t>
      </w:r>
      <w:r w:rsidR="00C07BD2" w:rsidRPr="0090677D">
        <w:rPr>
          <w:rFonts w:ascii="Times New Roman" w:hAnsi="Times New Roman" w:cs="Times New Roman"/>
          <w:sz w:val="26"/>
          <w:szCs w:val="26"/>
        </w:rPr>
        <w:t>п. 5 ч. 1 ст. 14 Федерально</w:t>
      </w:r>
      <w:r w:rsidR="00C07BD2">
        <w:rPr>
          <w:rFonts w:ascii="Times New Roman" w:hAnsi="Times New Roman" w:cs="Times New Roman"/>
          <w:sz w:val="26"/>
          <w:szCs w:val="26"/>
        </w:rPr>
        <w:t xml:space="preserve">го закона от 02.03.2007 № 25-ФЗ </w:t>
      </w:r>
      <w:r w:rsidR="00C07BD2" w:rsidRPr="00C07BD2">
        <w:rPr>
          <w:rFonts w:ascii="Times New Roman" w:hAnsi="Times New Roman" w:cs="Times New Roman"/>
          <w:sz w:val="26"/>
          <w:szCs w:val="26"/>
        </w:rPr>
        <w:t>«О муниципальной службе в Российской Федерации»</w:t>
      </w:r>
      <w:r w:rsidR="00C07BD2">
        <w:rPr>
          <w:rFonts w:ascii="Times New Roman" w:hAnsi="Times New Roman" w:cs="Times New Roman"/>
          <w:sz w:val="26"/>
          <w:szCs w:val="26"/>
        </w:rPr>
        <w:t xml:space="preserve">, </w:t>
      </w:r>
      <w:r w:rsidR="00C07BD2" w:rsidRPr="0090677D">
        <w:rPr>
          <w:rFonts w:ascii="Times New Roman" w:hAnsi="Times New Roman" w:cs="Times New Roman"/>
          <w:sz w:val="26"/>
          <w:szCs w:val="26"/>
        </w:rPr>
        <w:t>п. 2 ст. 575 Г</w:t>
      </w:r>
      <w:r w:rsidR="00C07BD2">
        <w:rPr>
          <w:rFonts w:ascii="Times New Roman" w:hAnsi="Times New Roman" w:cs="Times New Roman"/>
          <w:sz w:val="26"/>
          <w:szCs w:val="26"/>
        </w:rPr>
        <w:t>ражданского кодекса</w:t>
      </w:r>
      <w:r w:rsidR="00C07BD2" w:rsidRPr="0090677D">
        <w:rPr>
          <w:rFonts w:ascii="Times New Roman" w:hAnsi="Times New Roman" w:cs="Times New Roman"/>
          <w:sz w:val="26"/>
          <w:szCs w:val="26"/>
        </w:rPr>
        <w:t xml:space="preserve"> РФ).</w:t>
      </w:r>
    </w:p>
    <w:p w:rsidR="00963DFD" w:rsidRDefault="00963DFD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DFD">
        <w:rPr>
          <w:rFonts w:ascii="Times New Roman" w:hAnsi="Times New Roman" w:cs="Times New Roman"/>
          <w:sz w:val="26"/>
          <w:szCs w:val="26"/>
        </w:rPr>
        <w:t>Муниципальные служащие обязаны уведомлять обо всех случаях получения подарков в связи с протокол</w:t>
      </w:r>
      <w:r w:rsidR="00F5433B">
        <w:rPr>
          <w:rFonts w:ascii="Times New Roman" w:hAnsi="Times New Roman" w:cs="Times New Roman"/>
          <w:sz w:val="26"/>
          <w:szCs w:val="26"/>
        </w:rPr>
        <w:t>ьными мероприятиями, служебными</w:t>
      </w:r>
      <w:r w:rsidRPr="00963DFD">
        <w:rPr>
          <w:rFonts w:ascii="Times New Roman" w:hAnsi="Times New Roman" w:cs="Times New Roman"/>
          <w:sz w:val="26"/>
          <w:szCs w:val="26"/>
        </w:rPr>
        <w:t xml:space="preserve"> командировками и другими официальными мероприятиями </w:t>
      </w:r>
      <w:r w:rsidR="001574BD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  <w:r w:rsidRPr="00963DFD">
        <w:rPr>
          <w:rFonts w:ascii="Times New Roman" w:hAnsi="Times New Roman" w:cs="Times New Roman"/>
          <w:sz w:val="26"/>
          <w:szCs w:val="26"/>
        </w:rPr>
        <w:t>уполномоченно</w:t>
      </w:r>
      <w:r w:rsidR="001574BD">
        <w:rPr>
          <w:rFonts w:ascii="Times New Roman" w:hAnsi="Times New Roman" w:cs="Times New Roman"/>
          <w:sz w:val="26"/>
          <w:szCs w:val="26"/>
        </w:rPr>
        <w:t>го</w:t>
      </w:r>
      <w:r w:rsidRPr="00963DFD">
        <w:rPr>
          <w:rFonts w:ascii="Times New Roman" w:hAnsi="Times New Roman" w:cs="Times New Roman"/>
          <w:sz w:val="26"/>
          <w:szCs w:val="26"/>
        </w:rPr>
        <w:t xml:space="preserve"> структурно</w:t>
      </w:r>
      <w:r w:rsidR="001574BD">
        <w:rPr>
          <w:rFonts w:ascii="Times New Roman" w:hAnsi="Times New Roman" w:cs="Times New Roman"/>
          <w:sz w:val="26"/>
          <w:szCs w:val="26"/>
        </w:rPr>
        <w:t>го</w:t>
      </w:r>
      <w:r w:rsidRPr="00963DFD">
        <w:rPr>
          <w:rFonts w:ascii="Times New Roman" w:hAnsi="Times New Roman" w:cs="Times New Roman"/>
          <w:sz w:val="26"/>
          <w:szCs w:val="26"/>
        </w:rPr>
        <w:t xml:space="preserve"> подразделе</w:t>
      </w:r>
      <w:r w:rsidR="001574BD">
        <w:rPr>
          <w:rFonts w:ascii="Times New Roman" w:hAnsi="Times New Roman" w:cs="Times New Roman"/>
          <w:sz w:val="26"/>
          <w:szCs w:val="26"/>
        </w:rPr>
        <w:t>ния</w:t>
      </w:r>
      <w:r w:rsidRPr="00963DFD">
        <w:rPr>
          <w:rFonts w:ascii="Times New Roman" w:hAnsi="Times New Roman" w:cs="Times New Roman"/>
          <w:sz w:val="26"/>
          <w:szCs w:val="26"/>
        </w:rPr>
        <w:t xml:space="preserve"> органа мэрии, в котором указанные лица проходят муниципальную службу, за исключением получения цветов и ценных подарков, врученных муниц</w:t>
      </w:r>
      <w:r w:rsidR="00662B99">
        <w:rPr>
          <w:rFonts w:ascii="Times New Roman" w:hAnsi="Times New Roman" w:cs="Times New Roman"/>
          <w:sz w:val="26"/>
          <w:szCs w:val="26"/>
        </w:rPr>
        <w:t xml:space="preserve">ипальному служащему в качестве </w:t>
      </w:r>
      <w:r w:rsidRPr="00963DFD">
        <w:rPr>
          <w:rFonts w:ascii="Times New Roman" w:hAnsi="Times New Roman" w:cs="Times New Roman"/>
          <w:sz w:val="26"/>
          <w:szCs w:val="26"/>
        </w:rPr>
        <w:t>награды от государственных и муниципальных органов.</w:t>
      </w:r>
    </w:p>
    <w:p w:rsidR="00740E25" w:rsidRPr="00877E0A" w:rsidRDefault="00963DFD" w:rsidP="0087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п</w:t>
      </w:r>
      <w:r w:rsidR="00D518CA" w:rsidRPr="00D518CA">
        <w:rPr>
          <w:rFonts w:ascii="Times New Roman" w:hAnsi="Times New Roman" w:cs="Times New Roman"/>
          <w:sz w:val="26"/>
          <w:szCs w:val="26"/>
        </w:rPr>
        <w:t>одарк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="00A905C0" w:rsidRPr="00B45417">
        <w:rPr>
          <w:rFonts w:ascii="Times New Roman" w:hAnsi="Times New Roman" w:cs="Times New Roman"/>
          <w:sz w:val="26"/>
          <w:szCs w:val="26"/>
        </w:rPr>
        <w:t>в связи с</w:t>
      </w:r>
      <w:r w:rsidR="00F5433B">
        <w:rPr>
          <w:rFonts w:ascii="Times New Roman" w:hAnsi="Times New Roman" w:cs="Times New Roman"/>
          <w:sz w:val="26"/>
          <w:szCs w:val="26"/>
        </w:rPr>
        <w:t xml:space="preserve"> протокольными мероприятиями,</w:t>
      </w:r>
      <w:r w:rsidR="00A905C0" w:rsidRPr="00B45417">
        <w:rPr>
          <w:rFonts w:ascii="Times New Roman" w:hAnsi="Times New Roman" w:cs="Times New Roman"/>
          <w:sz w:val="26"/>
          <w:szCs w:val="26"/>
        </w:rPr>
        <w:t xml:space="preserve"> служебны</w:t>
      </w:r>
      <w:r w:rsidR="00877E0A">
        <w:rPr>
          <w:rFonts w:ascii="Times New Roman" w:hAnsi="Times New Roman" w:cs="Times New Roman"/>
          <w:sz w:val="26"/>
          <w:szCs w:val="26"/>
        </w:rPr>
        <w:t xml:space="preserve">ми командировками и </w:t>
      </w:r>
      <w:r w:rsidR="00A905C0" w:rsidRPr="00B45417">
        <w:rPr>
          <w:rFonts w:ascii="Times New Roman" w:hAnsi="Times New Roman" w:cs="Times New Roman"/>
          <w:sz w:val="26"/>
          <w:szCs w:val="26"/>
        </w:rPr>
        <w:t>другими официальными мероприятиями</w:t>
      </w:r>
      <w:r w:rsidR="00A93E47" w:rsidRPr="00B45417">
        <w:rPr>
          <w:rFonts w:ascii="Times New Roman" w:hAnsi="Times New Roman" w:cs="Times New Roman"/>
          <w:sz w:val="26"/>
          <w:szCs w:val="26"/>
        </w:rPr>
        <w:t xml:space="preserve">, </w:t>
      </w:r>
      <w:r w:rsidR="007570E1" w:rsidRPr="00B45417">
        <w:rPr>
          <w:rFonts w:ascii="Times New Roman" w:hAnsi="Times New Roman" w:cs="Times New Roman"/>
          <w:sz w:val="26"/>
          <w:szCs w:val="26"/>
        </w:rPr>
        <w:t>за исключением канцелярских принадлежностей, цветов и ценных подарков, врученных в качестве поощре</w:t>
      </w:r>
      <w:r>
        <w:rPr>
          <w:rFonts w:ascii="Times New Roman" w:hAnsi="Times New Roman" w:cs="Times New Roman"/>
          <w:sz w:val="26"/>
          <w:szCs w:val="26"/>
        </w:rPr>
        <w:t>ния (награды)</w:t>
      </w:r>
      <w:r w:rsidR="008E5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ет руководствоваться </w:t>
      </w:r>
      <w:r w:rsidR="008A3155">
        <w:rPr>
          <w:rFonts w:ascii="Times New Roman" w:hAnsi="Times New Roman" w:cs="Times New Roman"/>
          <w:sz w:val="26"/>
          <w:szCs w:val="26"/>
        </w:rPr>
        <w:t>р</w:t>
      </w:r>
      <w:r w:rsidRPr="00963DFD">
        <w:rPr>
          <w:rFonts w:ascii="Times New Roman" w:hAnsi="Times New Roman" w:cs="Times New Roman"/>
          <w:sz w:val="26"/>
          <w:szCs w:val="26"/>
        </w:rPr>
        <w:t>ешение</w:t>
      </w:r>
      <w:r w:rsidR="008A3155">
        <w:rPr>
          <w:rFonts w:ascii="Times New Roman" w:hAnsi="Times New Roman" w:cs="Times New Roman"/>
          <w:sz w:val="26"/>
          <w:szCs w:val="26"/>
        </w:rPr>
        <w:t>м</w:t>
      </w:r>
      <w:r w:rsidRPr="00963DFD">
        <w:rPr>
          <w:rFonts w:ascii="Times New Roman" w:hAnsi="Times New Roman" w:cs="Times New Roman"/>
          <w:sz w:val="26"/>
          <w:szCs w:val="26"/>
        </w:rPr>
        <w:t xml:space="preserve"> Череповецко</w:t>
      </w:r>
      <w:r w:rsidR="008A3155">
        <w:rPr>
          <w:rFonts w:ascii="Times New Roman" w:hAnsi="Times New Roman" w:cs="Times New Roman"/>
          <w:sz w:val="26"/>
          <w:szCs w:val="26"/>
        </w:rPr>
        <w:t>й городской Думы от 28.04.2014 №</w:t>
      </w:r>
      <w:r w:rsidRPr="00963DFD">
        <w:rPr>
          <w:rFonts w:ascii="Times New Roman" w:hAnsi="Times New Roman" w:cs="Times New Roman"/>
          <w:sz w:val="26"/>
          <w:szCs w:val="26"/>
        </w:rPr>
        <w:t xml:space="preserve"> 84</w:t>
      </w:r>
      <w:r w:rsidR="008A3155">
        <w:rPr>
          <w:rFonts w:ascii="Times New Roman" w:hAnsi="Times New Roman" w:cs="Times New Roman"/>
          <w:sz w:val="26"/>
          <w:szCs w:val="26"/>
        </w:rPr>
        <w:t xml:space="preserve"> «</w:t>
      </w:r>
      <w:r w:rsidRPr="00963DFD">
        <w:rPr>
          <w:rFonts w:ascii="Times New Roman" w:hAnsi="Times New Roman" w:cs="Times New Roman"/>
          <w:sz w:val="26"/>
          <w:szCs w:val="26"/>
        </w:rPr>
        <w:t>Об утверждении Порядка сообщения лицами, замещающими муниципальные должности в городе Череповце, и муниципальными служащими органов городского самоуправления о получении подарка в связи с протокольными мероприятиями, служебными командировками и другими оф</w:t>
      </w:r>
      <w:r w:rsidR="008A3155">
        <w:rPr>
          <w:rFonts w:ascii="Times New Roman" w:hAnsi="Times New Roman" w:cs="Times New Roman"/>
          <w:sz w:val="26"/>
          <w:szCs w:val="26"/>
        </w:rPr>
        <w:t>ициальными мероприятиями».</w:t>
      </w:r>
    </w:p>
    <w:p w:rsidR="008A3155" w:rsidRDefault="008A3155" w:rsidP="008A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к</w:t>
      </w:r>
      <w:r w:rsidR="00A37E17" w:rsidRPr="00B45417">
        <w:rPr>
          <w:rFonts w:ascii="Times New Roman" w:hAnsi="Times New Roman" w:cs="Times New Roman"/>
          <w:sz w:val="26"/>
          <w:szCs w:val="26"/>
        </w:rPr>
        <w:t>анцеляр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принадле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A37E17" w:rsidRPr="00B45417">
        <w:rPr>
          <w:rFonts w:ascii="Times New Roman" w:hAnsi="Times New Roman" w:cs="Times New Roman"/>
          <w:sz w:val="26"/>
          <w:szCs w:val="26"/>
        </w:rPr>
        <w:t>, цв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и ц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подар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A37E17" w:rsidRPr="00B45417">
        <w:rPr>
          <w:rFonts w:ascii="Times New Roman" w:hAnsi="Times New Roman" w:cs="Times New Roman"/>
          <w:sz w:val="26"/>
          <w:szCs w:val="26"/>
        </w:rPr>
        <w:t>, вруч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в качестве поощрения (награды)</w:t>
      </w:r>
      <w:r w:rsidR="00F5433B">
        <w:rPr>
          <w:rFonts w:ascii="Times New Roman" w:hAnsi="Times New Roman" w:cs="Times New Roman"/>
          <w:sz w:val="26"/>
          <w:szCs w:val="26"/>
        </w:rPr>
        <w:t xml:space="preserve"> </w:t>
      </w:r>
      <w:r w:rsidR="008E5CD5">
        <w:rPr>
          <w:rFonts w:ascii="Times New Roman" w:hAnsi="Times New Roman" w:cs="Times New Roman"/>
          <w:sz w:val="26"/>
          <w:szCs w:val="26"/>
        </w:rPr>
        <w:t xml:space="preserve">муниципальному служащему </w:t>
      </w:r>
      <w:r w:rsidR="00A93E47" w:rsidRPr="00B45417">
        <w:rPr>
          <w:rFonts w:ascii="Times New Roman" w:hAnsi="Times New Roman" w:cs="Times New Roman"/>
          <w:sz w:val="26"/>
          <w:szCs w:val="26"/>
        </w:rPr>
        <w:t>в связи с протокольными мероприятиями, со служебными</w:t>
      </w:r>
      <w:r w:rsidR="00A93E47" w:rsidRPr="00A93E47">
        <w:rPr>
          <w:rFonts w:ascii="Times New Roman" w:hAnsi="Times New Roman" w:cs="Times New Roman"/>
          <w:sz w:val="26"/>
          <w:szCs w:val="26"/>
        </w:rPr>
        <w:t xml:space="preserve"> командировками и с другими официальными мероприятиями</w:t>
      </w:r>
      <w:r w:rsidR="008E5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0342"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="00490342" w:rsidRPr="00B45417">
        <w:rPr>
          <w:rFonts w:ascii="Times New Roman" w:hAnsi="Times New Roman" w:cs="Times New Roman"/>
          <w:sz w:val="26"/>
          <w:szCs w:val="26"/>
        </w:rPr>
        <w:t xml:space="preserve"> </w:t>
      </w:r>
      <w:r w:rsidRPr="008A3155">
        <w:rPr>
          <w:rFonts w:ascii="Times New Roman" w:hAnsi="Times New Roman" w:cs="Times New Roman"/>
          <w:sz w:val="26"/>
          <w:szCs w:val="26"/>
        </w:rPr>
        <w:t>следует руководствоваться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«</w:t>
      </w:r>
      <w:r w:rsidRPr="008A3155">
        <w:rPr>
          <w:rFonts w:ascii="Times New Roman" w:hAnsi="Times New Roman" w:cs="Times New Roman"/>
          <w:sz w:val="26"/>
          <w:szCs w:val="26"/>
        </w:rPr>
        <w:t>Об утверждении порядка передачи в муниципальную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3155">
        <w:rPr>
          <w:rFonts w:ascii="Times New Roman" w:hAnsi="Times New Roman" w:cs="Times New Roman"/>
          <w:sz w:val="26"/>
          <w:szCs w:val="26"/>
        </w:rPr>
        <w:t>отдельных категорий подарк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E288B" w:rsidRPr="00A37E17" w:rsidRDefault="003646D1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93E47">
        <w:rPr>
          <w:rFonts w:ascii="Times New Roman" w:hAnsi="Times New Roman" w:cs="Times New Roman"/>
          <w:sz w:val="26"/>
          <w:szCs w:val="26"/>
        </w:rPr>
        <w:t xml:space="preserve"> случае если </w:t>
      </w:r>
      <w:r w:rsidR="00A93E47" w:rsidRPr="00A93E47">
        <w:rPr>
          <w:rFonts w:ascii="Times New Roman" w:hAnsi="Times New Roman" w:cs="Times New Roman"/>
          <w:sz w:val="26"/>
          <w:szCs w:val="26"/>
        </w:rPr>
        <w:t>стоимость</w:t>
      </w:r>
      <w:r w:rsidRPr="003646D1">
        <w:t xml:space="preserve"> </w:t>
      </w:r>
      <w:r w:rsidRPr="003646D1">
        <w:rPr>
          <w:rFonts w:ascii="Times New Roman" w:hAnsi="Times New Roman" w:cs="Times New Roman"/>
          <w:sz w:val="26"/>
          <w:szCs w:val="26"/>
        </w:rPr>
        <w:t>канцелярских принадлежностей, цветов и ценных подарков, врученных в качестве поощрения (наг</w:t>
      </w:r>
      <w:r>
        <w:rPr>
          <w:rFonts w:ascii="Times New Roman" w:hAnsi="Times New Roman" w:cs="Times New Roman"/>
          <w:sz w:val="26"/>
          <w:szCs w:val="26"/>
        </w:rPr>
        <w:t xml:space="preserve">рады) муниципальному служащему (за исключением </w:t>
      </w:r>
      <w:r w:rsidRPr="003646D1">
        <w:rPr>
          <w:rFonts w:ascii="Times New Roman" w:hAnsi="Times New Roman" w:cs="Times New Roman"/>
          <w:sz w:val="26"/>
          <w:szCs w:val="26"/>
        </w:rPr>
        <w:t xml:space="preserve">цветов и ценных подарков, врученных муниципальному служащему в качестве </w:t>
      </w:r>
      <w:r w:rsidR="00662B99">
        <w:rPr>
          <w:rFonts w:ascii="Times New Roman" w:hAnsi="Times New Roman" w:cs="Times New Roman"/>
          <w:sz w:val="26"/>
          <w:szCs w:val="26"/>
        </w:rPr>
        <w:t xml:space="preserve">награды </w:t>
      </w:r>
      <w:r w:rsidRPr="003646D1">
        <w:rPr>
          <w:rFonts w:ascii="Times New Roman" w:hAnsi="Times New Roman" w:cs="Times New Roman"/>
          <w:sz w:val="26"/>
          <w:szCs w:val="26"/>
        </w:rPr>
        <w:t>от государственных и муниципальных органов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3E47" w:rsidRPr="00A93E47">
        <w:rPr>
          <w:rFonts w:ascii="Times New Roman" w:hAnsi="Times New Roman" w:cs="Times New Roman"/>
          <w:sz w:val="26"/>
          <w:szCs w:val="26"/>
        </w:rPr>
        <w:t xml:space="preserve">превышает 3 тысячи рублей, </w:t>
      </w:r>
      <w:r>
        <w:rPr>
          <w:rFonts w:ascii="Times New Roman" w:hAnsi="Times New Roman" w:cs="Times New Roman"/>
          <w:sz w:val="26"/>
          <w:szCs w:val="26"/>
        </w:rPr>
        <w:t xml:space="preserve">то </w:t>
      </w:r>
      <w:r w:rsidR="00662B99">
        <w:rPr>
          <w:rFonts w:ascii="Times New Roman" w:hAnsi="Times New Roman" w:cs="Times New Roman"/>
          <w:sz w:val="26"/>
          <w:szCs w:val="26"/>
        </w:rPr>
        <w:t xml:space="preserve">подарки </w:t>
      </w:r>
      <w:r w:rsidR="00740E25" w:rsidRPr="00740E25">
        <w:rPr>
          <w:rFonts w:ascii="Times New Roman" w:hAnsi="Times New Roman" w:cs="Times New Roman"/>
          <w:sz w:val="26"/>
          <w:szCs w:val="26"/>
        </w:rPr>
        <w:t>призна</w:t>
      </w:r>
      <w:r w:rsidR="00740E25">
        <w:rPr>
          <w:rFonts w:ascii="Times New Roman" w:hAnsi="Times New Roman" w:cs="Times New Roman"/>
          <w:sz w:val="26"/>
          <w:szCs w:val="26"/>
        </w:rPr>
        <w:t>ю</w:t>
      </w:r>
      <w:r w:rsidR="00740E25" w:rsidRPr="00740E25">
        <w:rPr>
          <w:rFonts w:ascii="Times New Roman" w:hAnsi="Times New Roman" w:cs="Times New Roman"/>
          <w:sz w:val="26"/>
          <w:szCs w:val="26"/>
        </w:rPr>
        <w:t xml:space="preserve">тся муниципальной собственностью и </w:t>
      </w:r>
      <w:r w:rsidR="00A37E17" w:rsidRPr="00A37E17">
        <w:rPr>
          <w:rFonts w:ascii="Times New Roman" w:hAnsi="Times New Roman" w:cs="Times New Roman"/>
          <w:sz w:val="26"/>
          <w:szCs w:val="26"/>
        </w:rPr>
        <w:t>передаются по акту приема-перед</w:t>
      </w:r>
      <w:r w:rsidR="00A37E17">
        <w:rPr>
          <w:rFonts w:ascii="Times New Roman" w:hAnsi="Times New Roman" w:cs="Times New Roman"/>
          <w:sz w:val="26"/>
          <w:szCs w:val="26"/>
        </w:rPr>
        <w:t>ачи в уполномоченное учреждение</w:t>
      </w:r>
      <w:r w:rsidR="00A93E47">
        <w:rPr>
          <w:rFonts w:ascii="Times New Roman" w:hAnsi="Times New Roman" w:cs="Times New Roman"/>
          <w:sz w:val="26"/>
          <w:szCs w:val="26"/>
        </w:rPr>
        <w:t>.</w:t>
      </w:r>
    </w:p>
    <w:p w:rsidR="00A93E47" w:rsidRDefault="00A93E47" w:rsidP="006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170167">
        <w:rPr>
          <w:rFonts w:ascii="Times New Roman" w:hAnsi="Times New Roman" w:cs="Times New Roman"/>
          <w:sz w:val="26"/>
          <w:szCs w:val="26"/>
        </w:rPr>
        <w:t xml:space="preserve"> случае </w:t>
      </w:r>
      <w:r w:rsidR="003077E9">
        <w:rPr>
          <w:rFonts w:ascii="Times New Roman" w:hAnsi="Times New Roman" w:cs="Times New Roman"/>
          <w:sz w:val="26"/>
          <w:szCs w:val="26"/>
        </w:rPr>
        <w:t>если стоимость подарка</w:t>
      </w:r>
      <w:r>
        <w:rPr>
          <w:rFonts w:ascii="Times New Roman" w:hAnsi="Times New Roman" w:cs="Times New Roman"/>
          <w:sz w:val="26"/>
          <w:szCs w:val="26"/>
        </w:rPr>
        <w:t>, в том числе к</w:t>
      </w:r>
      <w:r w:rsidRPr="00A93E47">
        <w:rPr>
          <w:rFonts w:ascii="Times New Roman" w:hAnsi="Times New Roman" w:cs="Times New Roman"/>
          <w:sz w:val="26"/>
          <w:szCs w:val="26"/>
        </w:rPr>
        <w:t>анцеляр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93E47">
        <w:rPr>
          <w:rFonts w:ascii="Times New Roman" w:hAnsi="Times New Roman" w:cs="Times New Roman"/>
          <w:sz w:val="26"/>
          <w:szCs w:val="26"/>
        </w:rPr>
        <w:t xml:space="preserve"> принадле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A93E47">
        <w:rPr>
          <w:rFonts w:ascii="Times New Roman" w:hAnsi="Times New Roman" w:cs="Times New Roman"/>
          <w:sz w:val="26"/>
          <w:szCs w:val="26"/>
        </w:rPr>
        <w:t>, цвет</w:t>
      </w:r>
      <w:r>
        <w:rPr>
          <w:rFonts w:ascii="Times New Roman" w:hAnsi="Times New Roman" w:cs="Times New Roman"/>
          <w:sz w:val="26"/>
          <w:szCs w:val="26"/>
        </w:rPr>
        <w:t>ов и ценных</w:t>
      </w:r>
      <w:r w:rsidRPr="00A93E47">
        <w:rPr>
          <w:rFonts w:ascii="Times New Roman" w:hAnsi="Times New Roman" w:cs="Times New Roman"/>
          <w:sz w:val="26"/>
          <w:szCs w:val="26"/>
        </w:rPr>
        <w:t xml:space="preserve"> подарк</w:t>
      </w:r>
      <w:r>
        <w:rPr>
          <w:rFonts w:ascii="Times New Roman" w:hAnsi="Times New Roman" w:cs="Times New Roman"/>
          <w:sz w:val="26"/>
          <w:szCs w:val="26"/>
        </w:rPr>
        <w:t>ов, врученных</w:t>
      </w:r>
      <w:r w:rsidRPr="00A93E47">
        <w:rPr>
          <w:rFonts w:ascii="Times New Roman" w:hAnsi="Times New Roman" w:cs="Times New Roman"/>
          <w:sz w:val="26"/>
          <w:szCs w:val="26"/>
        </w:rPr>
        <w:t xml:space="preserve"> в качестве поощрения (награды) муниципальному служащему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 w:rsidR="003077E9">
        <w:rPr>
          <w:rFonts w:ascii="Times New Roman" w:hAnsi="Times New Roman" w:cs="Times New Roman"/>
          <w:sz w:val="26"/>
          <w:szCs w:val="26"/>
        </w:rPr>
        <w:t xml:space="preserve"> не </w:t>
      </w:r>
      <w:r w:rsidR="000E70F0">
        <w:rPr>
          <w:rFonts w:ascii="Times New Roman" w:hAnsi="Times New Roman" w:cs="Times New Roman"/>
          <w:sz w:val="26"/>
          <w:szCs w:val="26"/>
        </w:rPr>
        <w:t xml:space="preserve">превышает 3 тысяч </w:t>
      </w:r>
      <w:r w:rsidR="003077E9" w:rsidRPr="003077E9">
        <w:rPr>
          <w:rFonts w:ascii="Times New Roman" w:hAnsi="Times New Roman" w:cs="Times New Roman"/>
          <w:sz w:val="26"/>
          <w:szCs w:val="26"/>
        </w:rPr>
        <w:t>рублей,</w:t>
      </w:r>
      <w:r w:rsidR="00490342">
        <w:rPr>
          <w:rFonts w:ascii="Times New Roman" w:hAnsi="Times New Roman" w:cs="Times New Roman"/>
          <w:sz w:val="26"/>
          <w:szCs w:val="26"/>
        </w:rPr>
        <w:t xml:space="preserve"> а также, если</w:t>
      </w:r>
      <w:r w:rsidR="003077E9">
        <w:rPr>
          <w:rFonts w:ascii="Times New Roman" w:hAnsi="Times New Roman" w:cs="Times New Roman"/>
          <w:sz w:val="26"/>
          <w:szCs w:val="26"/>
        </w:rPr>
        <w:t xml:space="preserve"> </w:t>
      </w:r>
      <w:r w:rsidR="00820439" w:rsidRPr="00820439">
        <w:rPr>
          <w:rFonts w:ascii="Times New Roman" w:hAnsi="Times New Roman" w:cs="Times New Roman"/>
          <w:sz w:val="26"/>
          <w:szCs w:val="26"/>
        </w:rPr>
        <w:t>цветы и цен</w:t>
      </w:r>
      <w:r w:rsidR="00490342">
        <w:rPr>
          <w:rFonts w:ascii="Times New Roman" w:hAnsi="Times New Roman" w:cs="Times New Roman"/>
          <w:sz w:val="26"/>
          <w:szCs w:val="26"/>
        </w:rPr>
        <w:t>ные подарки</w:t>
      </w:r>
      <w:r w:rsidR="00820439" w:rsidRPr="00820439">
        <w:rPr>
          <w:rFonts w:ascii="Times New Roman" w:hAnsi="Times New Roman" w:cs="Times New Roman"/>
          <w:sz w:val="26"/>
          <w:szCs w:val="26"/>
        </w:rPr>
        <w:t xml:space="preserve"> вручены муниципальному служащему в качестве </w:t>
      </w:r>
      <w:r w:rsidR="00490342">
        <w:rPr>
          <w:rFonts w:ascii="Times New Roman" w:hAnsi="Times New Roman" w:cs="Times New Roman"/>
          <w:sz w:val="26"/>
          <w:szCs w:val="26"/>
        </w:rPr>
        <w:t xml:space="preserve">поощрения </w:t>
      </w:r>
      <w:r w:rsidR="00820439" w:rsidRPr="00820439">
        <w:rPr>
          <w:rFonts w:ascii="Times New Roman" w:hAnsi="Times New Roman" w:cs="Times New Roman"/>
          <w:sz w:val="26"/>
          <w:szCs w:val="26"/>
        </w:rPr>
        <w:t>(награды) от государственных и муниципальных органов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 w:rsidR="00820439" w:rsidRPr="00820439">
        <w:rPr>
          <w:rFonts w:ascii="Times New Roman" w:hAnsi="Times New Roman" w:cs="Times New Roman"/>
          <w:sz w:val="26"/>
          <w:szCs w:val="26"/>
        </w:rPr>
        <w:t xml:space="preserve"> </w:t>
      </w:r>
      <w:r w:rsidR="003077E9">
        <w:rPr>
          <w:rFonts w:ascii="Times New Roman" w:hAnsi="Times New Roman" w:cs="Times New Roman"/>
          <w:sz w:val="26"/>
          <w:szCs w:val="26"/>
        </w:rPr>
        <w:t>подарок переходит в собственность муниципального служащего</w:t>
      </w:r>
      <w:r w:rsidR="00490342">
        <w:rPr>
          <w:rFonts w:ascii="Times New Roman" w:hAnsi="Times New Roman" w:cs="Times New Roman"/>
          <w:sz w:val="26"/>
          <w:szCs w:val="26"/>
        </w:rPr>
        <w:t xml:space="preserve"> (п</w:t>
      </w:r>
      <w:r w:rsidR="00C75BBF">
        <w:rPr>
          <w:rFonts w:ascii="Times New Roman" w:hAnsi="Times New Roman" w:cs="Times New Roman"/>
          <w:sz w:val="26"/>
          <w:szCs w:val="26"/>
        </w:rPr>
        <w:t>риложение к Методическим рекомендациям)</w:t>
      </w:r>
      <w:r w:rsidR="003077E9">
        <w:rPr>
          <w:rFonts w:ascii="Times New Roman" w:hAnsi="Times New Roman" w:cs="Times New Roman"/>
          <w:sz w:val="26"/>
          <w:szCs w:val="26"/>
        </w:rPr>
        <w:t>.</w:t>
      </w:r>
    </w:p>
    <w:p w:rsidR="00AC04DE" w:rsidRPr="00AC04DE" w:rsidRDefault="00AC04DE" w:rsidP="00AC04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ный п</w:t>
      </w:r>
      <w:r w:rsidRPr="00AC04DE">
        <w:rPr>
          <w:rFonts w:ascii="Times New Roman" w:hAnsi="Times New Roman" w:cs="Times New Roman"/>
          <w:sz w:val="26"/>
          <w:szCs w:val="26"/>
        </w:rPr>
        <w:t>одарок, вруч</w:t>
      </w:r>
      <w:r>
        <w:rPr>
          <w:rFonts w:ascii="Times New Roman" w:hAnsi="Times New Roman" w:cs="Times New Roman"/>
          <w:sz w:val="26"/>
          <w:szCs w:val="26"/>
        </w:rPr>
        <w:t>енный муниципальному образованию</w:t>
      </w:r>
      <w:r w:rsidR="00490342">
        <w:rPr>
          <w:rFonts w:ascii="Times New Roman" w:hAnsi="Times New Roman" w:cs="Times New Roman"/>
          <w:sz w:val="26"/>
          <w:szCs w:val="26"/>
        </w:rPr>
        <w:t>, мэрии города, структурному подразделению мэрии</w:t>
      </w:r>
      <w:r>
        <w:rPr>
          <w:rFonts w:ascii="Times New Roman" w:hAnsi="Times New Roman" w:cs="Times New Roman"/>
          <w:sz w:val="26"/>
          <w:szCs w:val="26"/>
        </w:rPr>
        <w:t xml:space="preserve">, не является ценным подарком муниципального служащего и должен быть передан </w:t>
      </w:r>
      <w:r w:rsidRPr="00AC04DE">
        <w:rPr>
          <w:rFonts w:ascii="Times New Roman" w:hAnsi="Times New Roman" w:cs="Times New Roman"/>
          <w:sz w:val="26"/>
          <w:szCs w:val="26"/>
        </w:rPr>
        <w:t>в уполномоченн</w:t>
      </w:r>
      <w:r w:rsidR="00490342">
        <w:rPr>
          <w:rFonts w:ascii="Times New Roman" w:hAnsi="Times New Roman" w:cs="Times New Roman"/>
          <w:sz w:val="26"/>
          <w:szCs w:val="26"/>
        </w:rPr>
        <w:t>ое</w:t>
      </w:r>
      <w:r w:rsidRPr="00AC04DE">
        <w:rPr>
          <w:rFonts w:ascii="Times New Roman" w:hAnsi="Times New Roman" w:cs="Times New Roman"/>
          <w:sz w:val="26"/>
          <w:szCs w:val="26"/>
        </w:rPr>
        <w:t xml:space="preserve"> </w:t>
      </w:r>
      <w:r w:rsidR="00C75BBF">
        <w:rPr>
          <w:rFonts w:ascii="Times New Roman" w:hAnsi="Times New Roman" w:cs="Times New Roman"/>
          <w:sz w:val="26"/>
          <w:szCs w:val="26"/>
        </w:rPr>
        <w:t>учреждение</w:t>
      </w:r>
      <w:r w:rsidRPr="00AC04DE">
        <w:rPr>
          <w:rFonts w:ascii="Times New Roman" w:hAnsi="Times New Roman" w:cs="Times New Roman"/>
          <w:sz w:val="26"/>
          <w:szCs w:val="26"/>
        </w:rPr>
        <w:t>.</w:t>
      </w:r>
    </w:p>
    <w:p w:rsidR="00041495" w:rsidRPr="006074F5" w:rsidRDefault="007C15C1" w:rsidP="00EE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4F5">
        <w:rPr>
          <w:rFonts w:ascii="Times New Roman" w:hAnsi="Times New Roman" w:cs="Times New Roman"/>
          <w:sz w:val="26"/>
          <w:szCs w:val="26"/>
        </w:rPr>
        <w:t>Е</w:t>
      </w:r>
      <w:r w:rsidR="00041495" w:rsidRPr="006074F5">
        <w:rPr>
          <w:rFonts w:ascii="Times New Roman" w:hAnsi="Times New Roman" w:cs="Times New Roman"/>
          <w:sz w:val="26"/>
          <w:szCs w:val="26"/>
        </w:rPr>
        <w:t>сли муниципальный служащий</w:t>
      </w:r>
      <w:r w:rsidR="0003240C" w:rsidRPr="006074F5">
        <w:rPr>
          <w:rFonts w:ascii="Times New Roman" w:hAnsi="Times New Roman" w:cs="Times New Roman"/>
          <w:sz w:val="26"/>
          <w:szCs w:val="26"/>
        </w:rPr>
        <w:t xml:space="preserve"> затрудняется определить стоимость пред</w:t>
      </w:r>
      <w:r w:rsidR="004D6C13" w:rsidRPr="006074F5">
        <w:rPr>
          <w:rFonts w:ascii="Times New Roman" w:hAnsi="Times New Roman" w:cs="Times New Roman"/>
          <w:sz w:val="26"/>
          <w:szCs w:val="26"/>
        </w:rPr>
        <w:t>о</w:t>
      </w:r>
      <w:r w:rsidR="0003240C" w:rsidRPr="006074F5">
        <w:rPr>
          <w:rFonts w:ascii="Times New Roman" w:hAnsi="Times New Roman" w:cs="Times New Roman"/>
          <w:sz w:val="26"/>
          <w:szCs w:val="26"/>
        </w:rPr>
        <w:t>ставленных в рамках мероприятия</w:t>
      </w:r>
      <w:r w:rsidR="00A905C0" w:rsidRPr="006074F5">
        <w:rPr>
          <w:rFonts w:ascii="Times New Roman" w:hAnsi="Times New Roman" w:cs="Times New Roman"/>
          <w:sz w:val="26"/>
          <w:szCs w:val="26"/>
        </w:rPr>
        <w:t xml:space="preserve"> </w:t>
      </w:r>
      <w:r w:rsidR="0003240C" w:rsidRPr="006074F5">
        <w:rPr>
          <w:rFonts w:ascii="Times New Roman" w:hAnsi="Times New Roman" w:cs="Times New Roman"/>
          <w:sz w:val="26"/>
          <w:szCs w:val="26"/>
        </w:rPr>
        <w:t xml:space="preserve">канцелярских принадлежностей, </w:t>
      </w:r>
      <w:r w:rsidR="00A905C0" w:rsidRPr="006074F5">
        <w:rPr>
          <w:rFonts w:ascii="Times New Roman" w:hAnsi="Times New Roman" w:cs="Times New Roman"/>
          <w:sz w:val="26"/>
          <w:szCs w:val="26"/>
        </w:rPr>
        <w:t xml:space="preserve">цветов, </w:t>
      </w:r>
      <w:r w:rsidR="0003240C" w:rsidRPr="006074F5">
        <w:rPr>
          <w:rFonts w:ascii="Times New Roman" w:hAnsi="Times New Roman" w:cs="Times New Roman"/>
          <w:sz w:val="26"/>
          <w:szCs w:val="26"/>
        </w:rPr>
        <w:t>врученного ценного подарка</w:t>
      </w:r>
      <w:r w:rsidR="00D92908" w:rsidRPr="006074F5">
        <w:rPr>
          <w:rFonts w:ascii="Times New Roman" w:hAnsi="Times New Roman" w:cs="Times New Roman"/>
          <w:sz w:val="26"/>
          <w:szCs w:val="26"/>
        </w:rPr>
        <w:t>,</w:t>
      </w:r>
      <w:r w:rsidR="00A905C0" w:rsidRPr="006074F5">
        <w:rPr>
          <w:rFonts w:ascii="Times New Roman" w:hAnsi="Times New Roman" w:cs="Times New Roman"/>
          <w:sz w:val="26"/>
          <w:szCs w:val="26"/>
        </w:rPr>
        <w:t xml:space="preserve"> то </w:t>
      </w:r>
      <w:r w:rsidRPr="006074F5">
        <w:rPr>
          <w:rFonts w:ascii="Times New Roman" w:hAnsi="Times New Roman" w:cs="Times New Roman"/>
          <w:sz w:val="26"/>
          <w:szCs w:val="26"/>
        </w:rPr>
        <w:t xml:space="preserve">следует передать его </w:t>
      </w:r>
      <w:r w:rsidR="006074F5" w:rsidRPr="006074F5">
        <w:rPr>
          <w:rFonts w:ascii="Times New Roman" w:hAnsi="Times New Roman" w:cs="Times New Roman"/>
          <w:sz w:val="26"/>
          <w:szCs w:val="26"/>
        </w:rPr>
        <w:t xml:space="preserve">(их) </w:t>
      </w:r>
      <w:r w:rsidRPr="006074F5">
        <w:rPr>
          <w:rFonts w:ascii="Times New Roman" w:hAnsi="Times New Roman" w:cs="Times New Roman"/>
          <w:sz w:val="26"/>
          <w:szCs w:val="26"/>
        </w:rPr>
        <w:t xml:space="preserve">в </w:t>
      </w:r>
      <w:r w:rsidR="00CD7D4D" w:rsidRPr="006074F5">
        <w:rPr>
          <w:rFonts w:ascii="Times New Roman" w:hAnsi="Times New Roman" w:cs="Times New Roman"/>
          <w:sz w:val="26"/>
          <w:szCs w:val="26"/>
        </w:rPr>
        <w:t>уполномоченное учреждение</w:t>
      </w:r>
      <w:r w:rsidRPr="006074F5">
        <w:rPr>
          <w:rFonts w:ascii="Times New Roman" w:hAnsi="Times New Roman" w:cs="Times New Roman"/>
          <w:sz w:val="26"/>
          <w:szCs w:val="26"/>
        </w:rPr>
        <w:t>.</w:t>
      </w:r>
    </w:p>
    <w:p w:rsidR="003077E9" w:rsidRPr="006074F5" w:rsidRDefault="003077E9" w:rsidP="00307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4F5">
        <w:rPr>
          <w:rFonts w:ascii="Times New Roman" w:hAnsi="Times New Roman" w:cs="Times New Roman"/>
          <w:sz w:val="26"/>
          <w:szCs w:val="26"/>
        </w:rPr>
        <w:t>Муниципальные с</w:t>
      </w:r>
      <w:r w:rsidR="00877E0A">
        <w:rPr>
          <w:rFonts w:ascii="Times New Roman" w:hAnsi="Times New Roman" w:cs="Times New Roman"/>
          <w:sz w:val="26"/>
          <w:szCs w:val="26"/>
        </w:rPr>
        <w:t>лужащие вправе получать подарки</w:t>
      </w:r>
      <w:r w:rsidRPr="006074F5">
        <w:rPr>
          <w:rFonts w:ascii="Times New Roman" w:hAnsi="Times New Roman" w:cs="Times New Roman"/>
          <w:sz w:val="26"/>
          <w:szCs w:val="26"/>
        </w:rPr>
        <w:t xml:space="preserve"> </w:t>
      </w:r>
      <w:r w:rsidR="00145E5F">
        <w:rPr>
          <w:rFonts w:ascii="Times New Roman" w:hAnsi="Times New Roman" w:cs="Times New Roman"/>
          <w:sz w:val="26"/>
          <w:szCs w:val="26"/>
        </w:rPr>
        <w:t>в случаях</w:t>
      </w:r>
      <w:r w:rsidR="00877E0A">
        <w:rPr>
          <w:rFonts w:ascii="Times New Roman" w:hAnsi="Times New Roman" w:cs="Times New Roman"/>
          <w:sz w:val="26"/>
          <w:szCs w:val="26"/>
        </w:rPr>
        <w:t>,</w:t>
      </w:r>
      <w:r w:rsidR="00145E5F">
        <w:rPr>
          <w:rFonts w:ascii="Times New Roman" w:hAnsi="Times New Roman" w:cs="Times New Roman"/>
          <w:sz w:val="26"/>
          <w:szCs w:val="26"/>
        </w:rPr>
        <w:t xml:space="preserve"> </w:t>
      </w:r>
      <w:r w:rsidRPr="006074F5">
        <w:rPr>
          <w:rFonts w:ascii="Times New Roman" w:hAnsi="Times New Roman" w:cs="Times New Roman"/>
          <w:sz w:val="26"/>
          <w:szCs w:val="26"/>
        </w:rPr>
        <w:t>не связанны</w:t>
      </w:r>
      <w:r w:rsidR="00145E5F">
        <w:rPr>
          <w:rFonts w:ascii="Times New Roman" w:hAnsi="Times New Roman" w:cs="Times New Roman"/>
          <w:sz w:val="26"/>
          <w:szCs w:val="26"/>
        </w:rPr>
        <w:t>х</w:t>
      </w:r>
      <w:r w:rsidRPr="006074F5">
        <w:rPr>
          <w:rFonts w:ascii="Times New Roman" w:hAnsi="Times New Roman" w:cs="Times New Roman"/>
          <w:sz w:val="26"/>
          <w:szCs w:val="26"/>
        </w:rPr>
        <w:t xml:space="preserve"> с </w:t>
      </w:r>
      <w:r w:rsidR="00145E5F">
        <w:rPr>
          <w:rFonts w:ascii="Times New Roman" w:hAnsi="Times New Roman" w:cs="Times New Roman"/>
          <w:sz w:val="26"/>
          <w:szCs w:val="26"/>
        </w:rPr>
        <w:t xml:space="preserve">их </w:t>
      </w:r>
      <w:r w:rsidRPr="006074F5">
        <w:rPr>
          <w:rFonts w:ascii="Times New Roman" w:hAnsi="Times New Roman" w:cs="Times New Roman"/>
          <w:sz w:val="26"/>
          <w:szCs w:val="26"/>
        </w:rPr>
        <w:t>должностным положением или исполнением</w:t>
      </w:r>
      <w:r w:rsidR="00145E5F">
        <w:rPr>
          <w:rFonts w:ascii="Times New Roman" w:hAnsi="Times New Roman" w:cs="Times New Roman"/>
          <w:sz w:val="26"/>
          <w:szCs w:val="26"/>
        </w:rPr>
        <w:t xml:space="preserve"> ими</w:t>
      </w:r>
      <w:r w:rsidRPr="006074F5">
        <w:rPr>
          <w:rFonts w:ascii="Times New Roman" w:hAnsi="Times New Roman" w:cs="Times New Roman"/>
          <w:sz w:val="26"/>
          <w:szCs w:val="26"/>
        </w:rPr>
        <w:t xml:space="preserve"> должностных обязанностей (например, на день рождения, за победу в конкурсах, не связанных с профессиональной деятельностью).</w:t>
      </w:r>
      <w:r w:rsidR="00041495" w:rsidRPr="006074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03C" w:rsidRDefault="007233C8" w:rsidP="0077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4F5">
        <w:rPr>
          <w:rFonts w:ascii="Times New Roman" w:hAnsi="Times New Roman" w:cs="Times New Roman"/>
          <w:sz w:val="26"/>
          <w:szCs w:val="26"/>
        </w:rPr>
        <w:t>Подарком</w:t>
      </w:r>
      <w:r>
        <w:rPr>
          <w:rFonts w:ascii="Times New Roman" w:hAnsi="Times New Roman" w:cs="Times New Roman"/>
          <w:sz w:val="26"/>
          <w:szCs w:val="26"/>
        </w:rPr>
        <w:t>, не связанным с</w:t>
      </w:r>
      <w:r w:rsidRPr="007233C8">
        <w:rPr>
          <w:rFonts w:ascii="Times New Roman" w:hAnsi="Times New Roman" w:cs="Times New Roman"/>
          <w:sz w:val="26"/>
          <w:szCs w:val="26"/>
        </w:rPr>
        <w:t xml:space="preserve"> должностным положением или исполнением должностных обязанностей</w:t>
      </w:r>
      <w:r w:rsidR="006074F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может считаться подарок, полученный от подчиненных, руководителей, работников подведомственных организаций и иных лиц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которыми муниципального служащего связывают исключительно служебные, деловые отношения.</w:t>
      </w:r>
    </w:p>
    <w:p w:rsidR="004D6C13" w:rsidRDefault="004D6C13" w:rsidP="00041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9F5" w:rsidRDefault="009349F5" w:rsidP="0027403C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0342" w:rsidRDefault="00490342" w:rsidP="0027403C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490342" w:rsidSect="00F5433B">
          <w:pgSz w:w="11906" w:h="16838"/>
          <w:pgMar w:top="1134" w:right="567" w:bottom="567" w:left="1985" w:header="709" w:footer="709" w:gutter="0"/>
          <w:pgNumType w:start="1"/>
          <w:cols w:space="708"/>
          <w:titlePg/>
          <w:docGrid w:linePitch="360"/>
        </w:sectPr>
      </w:pPr>
    </w:p>
    <w:bookmarkStart w:id="1" w:name="Par37"/>
    <w:bookmarkEnd w:id="1"/>
    <w:p w:rsidR="00FD4866" w:rsidRDefault="00477742" w:rsidP="0027403C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5266055</wp:posOffset>
                </wp:positionV>
                <wp:extent cx="4768215" cy="594995"/>
                <wp:effectExtent l="0" t="0" r="13335" b="14605"/>
                <wp:wrapNone/>
                <wp:docPr id="87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215" cy="59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дарок переходит в муниципальную собственность, 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 исключением цветов и ценных подарков от муниципальных и государственных органов, которые переходят в личную собственность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left:0;text-align:left;margin-left:362.65pt;margin-top:414.65pt;width:375.45pt;height:4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дарок переходит в муниципальную собственность, 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 исключением цветов и ценных подарков от муниципальных и государственных органов, которые переходят в личную собстве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8405494</wp:posOffset>
                </wp:positionH>
                <wp:positionV relativeFrom="paragraph">
                  <wp:posOffset>4931410</wp:posOffset>
                </wp:positionV>
                <wp:extent cx="0" cy="304165"/>
                <wp:effectExtent l="95250" t="0" r="57150" b="57785"/>
                <wp:wrapNone/>
                <wp:docPr id="93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28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661.85pt;margin-top:388.3pt;width:0;height:23.9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5934709</wp:posOffset>
                </wp:positionH>
                <wp:positionV relativeFrom="paragraph">
                  <wp:posOffset>5090795</wp:posOffset>
                </wp:positionV>
                <wp:extent cx="0" cy="144780"/>
                <wp:effectExtent l="95250" t="0" r="57150" b="64770"/>
                <wp:wrapNone/>
                <wp:docPr id="91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F942" id="Прямая со стрелкой 90" o:spid="_x0000_s1026" type="#_x0000_t32" style="position:absolute;margin-left:467.3pt;margin-top:400.85pt;width:0;height:11.4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41335</wp:posOffset>
                </wp:positionH>
                <wp:positionV relativeFrom="paragraph">
                  <wp:posOffset>4253865</wp:posOffset>
                </wp:positionV>
                <wp:extent cx="527685" cy="635"/>
                <wp:effectExtent l="76200" t="12065" r="75565" b="22225"/>
                <wp:wrapNone/>
                <wp:docPr id="7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768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E5A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90" o:spid="_x0000_s1026" type="#_x0000_t34" style="position:absolute;margin-left:641.05pt;margin-top:334.95pt;width:41.55pt;height:.0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" adj="10787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4526915</wp:posOffset>
                </wp:positionV>
                <wp:extent cx="1992630" cy="400050"/>
                <wp:effectExtent l="0" t="0" r="26670" b="19050"/>
                <wp:wrapNone/>
                <wp:docPr id="147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9349F5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49F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ребуется уведомление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7" style="position:absolute;left:0;text-align:left;margin-left:581.2pt;margin-top:356.45pt;width:156.9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" filled="f" strokecolor="black [3213]" strokeweight="1pt">
                <v:path arrowok="t"/>
                <v:textbox>
                  <w:txbxContent>
                    <w:p w:rsidR="00532F53" w:rsidRPr="009349F5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349F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ребуется уведом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4497705</wp:posOffset>
                </wp:positionV>
                <wp:extent cx="2604770" cy="593090"/>
                <wp:effectExtent l="0" t="0" r="24130" b="16510"/>
                <wp:wrapNone/>
                <wp:docPr id="148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593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9349F5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49F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ребуется уведомление, за исключением получения цветов и ценных подарков от муниципальных и государственных орган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28" style="position:absolute;left:0;text-align:left;margin-left:364.7pt;margin-top:354.15pt;width:205.1pt;height:4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9349F5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349F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ребуется уведомление, за исключением получения цветов и ценных подарков от муниципальных и государственных орга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5934709</wp:posOffset>
                </wp:positionH>
                <wp:positionV relativeFrom="paragraph">
                  <wp:posOffset>4356735</wp:posOffset>
                </wp:positionV>
                <wp:extent cx="0" cy="160020"/>
                <wp:effectExtent l="95250" t="0" r="76200" b="49530"/>
                <wp:wrapNone/>
                <wp:docPr id="389" name="Прямая со стрелко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5150B" id="Прямая со стрелкой 388" o:spid="_x0000_s1026" type="#_x0000_t32" style="position:absolute;margin-left:467.3pt;margin-top:343.05pt;width:0;height:12.6pt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5266055</wp:posOffset>
                </wp:positionV>
                <wp:extent cx="4805680" cy="311150"/>
                <wp:effectExtent l="0" t="0" r="13970" b="12700"/>
                <wp:wrapNone/>
                <wp:docPr id="211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5680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одарок переходит в личную собственност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029" style="position:absolute;left:0;text-align:left;margin-left:-38.8pt;margin-top:414.65pt;width:378.4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одарок переходит в личную собстве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4905375</wp:posOffset>
                </wp:positionV>
                <wp:extent cx="0" cy="351155"/>
                <wp:effectExtent l="95250" t="0" r="95250" b="48895"/>
                <wp:wrapNone/>
                <wp:docPr id="279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519C" id="Прямая со стрелкой 278" o:spid="_x0000_s1026" type="#_x0000_t32" style="position:absolute;margin-left:276.1pt;margin-top:386.25pt;width:0;height:27.6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840104</wp:posOffset>
                </wp:positionH>
                <wp:positionV relativeFrom="paragraph">
                  <wp:posOffset>5090795</wp:posOffset>
                </wp:positionV>
                <wp:extent cx="0" cy="175260"/>
                <wp:effectExtent l="95250" t="0" r="57150" b="53340"/>
                <wp:wrapNone/>
                <wp:docPr id="277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62A" id="Прямая со стрелкой 276" o:spid="_x0000_s1026" type="#_x0000_t32" style="position:absolute;margin-left:66.15pt;margin-top:400.85pt;width:0;height:13.8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4618355</wp:posOffset>
                </wp:positionV>
                <wp:extent cx="1673225" cy="287020"/>
                <wp:effectExtent l="0" t="0" r="22225" b="17780"/>
                <wp:wrapNone/>
                <wp:docPr id="121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225" cy="287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ребуется уведомление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30" style="position:absolute;left:0;text-align:left;margin-left:216.7pt;margin-top:363.65pt;width:131.75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Требуется уведомле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4526915</wp:posOffset>
                </wp:positionV>
                <wp:extent cx="2987675" cy="563880"/>
                <wp:effectExtent l="0" t="0" r="22225" b="26670"/>
                <wp:wrapNone/>
                <wp:docPr id="122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7675" cy="563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ребуется уведомление, за исключением получения цветов и ценных подарков от муниципальных и государственных орган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31" style="position:absolute;left:0;text-align:left;margin-left:-38.8pt;margin-top:356.45pt;width:235.25pt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ребуется уведомление, за исключением получения цветов и ценных подарков от муниципальных и государственных орга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3990340</wp:posOffset>
                </wp:positionV>
                <wp:extent cx="2540" cy="645795"/>
                <wp:effectExtent l="76200" t="0" r="92710" b="59055"/>
                <wp:wrapNone/>
                <wp:docPr id="387" name="Прямая со стрелко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6457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7E95" id="Прямая со стрелкой 386" o:spid="_x0000_s1026" type="#_x0000_t32" style="position:absolute;margin-left:275.9pt;margin-top:314.2pt;width:.2pt;height:5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840104</wp:posOffset>
                </wp:positionH>
                <wp:positionV relativeFrom="paragraph">
                  <wp:posOffset>4356735</wp:posOffset>
                </wp:positionV>
                <wp:extent cx="0" cy="170180"/>
                <wp:effectExtent l="95250" t="0" r="57150" b="58420"/>
                <wp:wrapNone/>
                <wp:docPr id="265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80FB" id="Прямая со стрелкой 264" o:spid="_x0000_s1026" type="#_x0000_t32" style="position:absolute;margin-left:66.15pt;margin-top:343.05pt;width:0;height:13.4pt;flip:x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3630930</wp:posOffset>
                </wp:positionV>
                <wp:extent cx="1992630" cy="389255"/>
                <wp:effectExtent l="0" t="0" r="26670" b="10795"/>
                <wp:wrapNone/>
                <wp:docPr id="65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389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9349F5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49F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ные подарк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2" style="position:absolute;left:0;text-align:left;margin-left:581.2pt;margin-top:285.9pt;width:156.9pt;height:3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" filled="f" strokecolor="black [3213]" strokeweight="1pt">
                <v:path arrowok="t"/>
                <v:textbox>
                  <w:txbxContent>
                    <w:p w:rsidR="00532F53" w:rsidRPr="009349F5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349F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ные пода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3608705</wp:posOffset>
                </wp:positionV>
                <wp:extent cx="2489200" cy="748030"/>
                <wp:effectExtent l="0" t="0" r="25400" b="13970"/>
                <wp:wrapNone/>
                <wp:docPr id="63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9200" cy="748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нцелярские принадлежности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Цветы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Ценные подарки, врученные в качестве поощрения (награды)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3" style="position:absolute;left:0;text-align:left;margin-left:369.2pt;margin-top:284.15pt;width:196pt;height: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нцелярские принадлежности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Цветы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Ценные подарки, врученные в качестве поощрения (награды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676015</wp:posOffset>
                </wp:positionV>
                <wp:extent cx="1992630" cy="314325"/>
                <wp:effectExtent l="0" t="0" r="26670" b="28575"/>
                <wp:wrapNone/>
                <wp:docPr id="37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Иные подарк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4" style="position:absolute;left:0;text-align:left;margin-left:184.9pt;margin-top:289.45pt;width:156.9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Иные пода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3630930</wp:posOffset>
                </wp:positionV>
                <wp:extent cx="2402840" cy="746125"/>
                <wp:effectExtent l="0" t="0" r="16510" b="15875"/>
                <wp:wrapNone/>
                <wp:docPr id="44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2840" cy="746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нцелярские принадлежности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Цветы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Ценные подарки, врученные в качестве поощрения (награды)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5" style="position:absolute;left:0;text-align:left;margin-left:-29.95pt;margin-top:285.9pt;width:189.2pt;height:5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" filled="f" strokecolor="black [3213]" strokeweight="1pt">
                <v:path arrowok="t"/>
                <v:textbox>
                  <w:txbxContent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нцелярские принадлежности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Цветы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Ценные подарки, врученные в качестве поощрения (награды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3418205</wp:posOffset>
                </wp:positionV>
                <wp:extent cx="1244600" cy="190500"/>
                <wp:effectExtent l="38100" t="0" r="12700" b="95250"/>
                <wp:wrapNone/>
                <wp:docPr id="1137" name="Прямая со стрелкой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446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34D63" id="Прямая со стрелкой 1136" o:spid="_x0000_s1026" type="#_x0000_t32" style="position:absolute;margin-left:452.65pt;margin-top:269.15pt;width:98pt;height: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93255</wp:posOffset>
                </wp:positionH>
                <wp:positionV relativeFrom="paragraph">
                  <wp:posOffset>3418205</wp:posOffset>
                </wp:positionV>
                <wp:extent cx="1282065" cy="212725"/>
                <wp:effectExtent l="0" t="0" r="70485" b="92075"/>
                <wp:wrapNone/>
                <wp:docPr id="1139" name="Прямая со стрелкой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065" cy="212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C217" id="Прямая со стрелкой 1138" o:spid="_x0000_s1026" type="#_x0000_t32" style="position:absolute;margin-left:550.65pt;margin-top:269.15pt;width:100.95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3401060</wp:posOffset>
                </wp:positionV>
                <wp:extent cx="685800" cy="229870"/>
                <wp:effectExtent l="38100" t="0" r="19050" b="74930"/>
                <wp:wrapNone/>
                <wp:docPr id="1133" name="Прямая со стрелкой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5800" cy="2298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69C0" id="Прямая со стрелкой 1132" o:spid="_x0000_s1026" type="#_x0000_t32" style="position:absolute;margin-left:64.85pt;margin-top:267.8pt;width:54pt;height:18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3401060</wp:posOffset>
                </wp:positionV>
                <wp:extent cx="1719580" cy="274955"/>
                <wp:effectExtent l="0" t="0" r="52070" b="86995"/>
                <wp:wrapNone/>
                <wp:docPr id="1135" name="Прямая со стрелкой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9580" cy="274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A685" id="Прямая со стрелкой 1134" o:spid="_x0000_s1026" type="#_x0000_t32" style="position:absolute;margin-left:118.85pt;margin-top:267.8pt;width:135.4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838450</wp:posOffset>
                </wp:positionV>
                <wp:extent cx="2589530" cy="637540"/>
                <wp:effectExtent l="0" t="0" r="20320" b="10160"/>
                <wp:wrapNone/>
                <wp:docPr id="41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9530" cy="637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оимость </w:t>
                            </w: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выше </w:t>
                            </w:r>
                          </w:p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000 рубле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6" style="position:absolute;left:0;text-align:left;margin-left:447.75pt;margin-top:223.5pt;width:203.9pt;height: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тоимость </w:t>
                      </w: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свыше </w:t>
                      </w:r>
                    </w:p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000 руб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838450</wp:posOffset>
                </wp:positionV>
                <wp:extent cx="2625725" cy="605790"/>
                <wp:effectExtent l="0" t="0" r="22225" b="22860"/>
                <wp:wrapNone/>
                <wp:docPr id="46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6057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оимость </w:t>
                            </w: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е более</w:t>
                            </w:r>
                          </w:p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000 рубле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37" style="position:absolute;left:0;text-align:left;margin-left:17.05pt;margin-top:223.5pt;width:206.75pt;height:4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тоимость </w:t>
                      </w: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е более</w:t>
                      </w:r>
                    </w:p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000 руб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2637790</wp:posOffset>
                </wp:positionV>
                <wp:extent cx="3122295" cy="200660"/>
                <wp:effectExtent l="38100" t="0" r="20955" b="104140"/>
                <wp:wrapNone/>
                <wp:docPr id="1099" name="Прямая со стрелкой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22295" cy="200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85F2" id="Прямая со стрелкой 1098" o:spid="_x0000_s1026" type="#_x0000_t32" style="position:absolute;margin-left:118.85pt;margin-top:207.7pt;width:245.85pt;height:15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2630170</wp:posOffset>
                </wp:positionV>
                <wp:extent cx="2297430" cy="208280"/>
                <wp:effectExtent l="0" t="0" r="64770" b="96520"/>
                <wp:wrapNone/>
                <wp:docPr id="1101" name="Прямая со стрелкой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7430" cy="208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EEF7" id="Прямая со стрелкой 1100" o:spid="_x0000_s1026" type="#_x0000_t32" style="position:absolute;margin-left:359.75pt;margin-top:207.1pt;width:180.9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2205990</wp:posOffset>
                </wp:positionV>
                <wp:extent cx="6244590" cy="424180"/>
                <wp:effectExtent l="0" t="0" r="22860" b="13970"/>
                <wp:wrapNone/>
                <wp:docPr id="71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4590" cy="424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сключение: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связи с протокольными мероприятиями, служебными командировками и другими официальными мероприятиям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8" style="position:absolute;left:0;text-align:left;margin-left:119.5pt;margin-top:173.7pt;width:491.7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Исключение: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связи с протокольными мероприятиями, служебными командировками и другими официальными мероприят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965325</wp:posOffset>
                </wp:positionV>
                <wp:extent cx="2058670" cy="240665"/>
                <wp:effectExtent l="38100" t="0" r="17780" b="102235"/>
                <wp:wrapNone/>
                <wp:docPr id="137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8670" cy="240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26C11" id="Прямая со стрелкой 136" o:spid="_x0000_s1026" type="#_x0000_t32" style="position:absolute;margin-left:369.2pt;margin-top:154.75pt;width:162.1pt;height:18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1548765</wp:posOffset>
                </wp:positionV>
                <wp:extent cx="4576445" cy="416560"/>
                <wp:effectExtent l="0" t="0" r="14605" b="21590"/>
                <wp:wrapNone/>
                <wp:docPr id="56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6445" cy="416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прет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на получение </w:t>
                            </w:r>
                          </w:p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езависимо от стоимости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9" style="position:absolute;left:0;text-align:left;margin-left:341.8pt;margin-top:121.95pt;width:360.35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прет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на получение </w:t>
                      </w:r>
                    </w:p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езависимо от стоимост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6627494</wp:posOffset>
                </wp:positionH>
                <wp:positionV relativeFrom="paragraph">
                  <wp:posOffset>1292225</wp:posOffset>
                </wp:positionV>
                <wp:extent cx="0" cy="252730"/>
                <wp:effectExtent l="95250" t="0" r="57150" b="52070"/>
                <wp:wrapNone/>
                <wp:docPr id="55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4F35" id="Прямая со стрелкой 54" o:spid="_x0000_s1026" type="#_x0000_t32" style="position:absolute;margin-left:521.85pt;margin-top:101.75pt;width:0;height:19.9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544320</wp:posOffset>
                </wp:positionV>
                <wp:extent cx="3223895" cy="421005"/>
                <wp:effectExtent l="0" t="0" r="14605" b="17145"/>
                <wp:wrapNone/>
                <wp:docPr id="40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3895" cy="421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лучение подарков 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без ограничени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0" style="position:absolute;left:0;text-align:left;margin-left:21.6pt;margin-top:121.6pt;width:253.85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лучение подарков 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без ограничени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894839</wp:posOffset>
                </wp:positionH>
                <wp:positionV relativeFrom="paragraph">
                  <wp:posOffset>1291590</wp:posOffset>
                </wp:positionV>
                <wp:extent cx="0" cy="252730"/>
                <wp:effectExtent l="95250" t="0" r="57150" b="52070"/>
                <wp:wrapNone/>
                <wp:docPr id="45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E5CA" id="Прямая со стрелкой 44" o:spid="_x0000_s1026" type="#_x0000_t32" style="position:absolute;margin-left:149.2pt;margin-top:101.7pt;width:0;height:19.9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14135</wp:posOffset>
                </wp:positionH>
                <wp:positionV relativeFrom="paragraph">
                  <wp:posOffset>-146050</wp:posOffset>
                </wp:positionV>
                <wp:extent cx="2731135" cy="514350"/>
                <wp:effectExtent l="0" t="0" r="2540" b="0"/>
                <wp:wrapNone/>
                <wp:docPr id="5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Приложение  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к Методическим  рекомендац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41" type="#_x0000_t202" style="position:absolute;left:0;text-align:left;margin-left:505.05pt;margin-top:-11.5pt;width:215.0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w4vAIAAMA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" filled="f" stroked="f"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Приложение  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к Методическим  рекомендация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53975</wp:posOffset>
                </wp:positionV>
                <wp:extent cx="9519285" cy="314325"/>
                <wp:effectExtent l="3810" t="0" r="1905" b="0"/>
                <wp:wrapNone/>
                <wp:docPr id="3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92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олучение подарков муниципальными служащи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9" o:spid="_x0000_s1042" type="#_x0000_t202" style="position:absolute;left:0;text-align:left;margin-left:-49.65pt;margin-top:4.25pt;width:749.5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p9uA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" filled="f" stroked="f"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олучение подарков муниципальными служащи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368300</wp:posOffset>
                </wp:positionV>
                <wp:extent cx="2519045" cy="265430"/>
                <wp:effectExtent l="0" t="0" r="14605" b="2032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045" cy="265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Подаро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3" style="position:absolute;left:0;text-align:left;margin-left:219.65pt;margin-top:29pt;width:198.3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Пода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834390</wp:posOffset>
                </wp:positionV>
                <wp:extent cx="4576445" cy="457200"/>
                <wp:effectExtent l="0" t="0" r="14605" b="19050"/>
                <wp:wrapNone/>
                <wp:docPr id="2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6445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В связи  с должностным положением или с исполнением должностных обязанносте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4" style="position:absolute;left:0;text-align:left;margin-left:341.8pt;margin-top:65.7pt;width:360.3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В связи  с должностным положением или с исполнением должност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834390</wp:posOffset>
                </wp:positionV>
                <wp:extent cx="3223895" cy="457835"/>
                <wp:effectExtent l="0" t="0" r="14605" b="18415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389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За рамками служебных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отноше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5" style="position:absolute;left:0;text-align:left;margin-left:22.05pt;margin-top:65.7pt;width:253.8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За рамками служебных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 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633095</wp:posOffset>
                </wp:positionV>
                <wp:extent cx="2491740" cy="201295"/>
                <wp:effectExtent l="0" t="0" r="80010" b="103505"/>
                <wp:wrapNone/>
                <wp:docPr id="2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1740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13CB" id="Прямая со стрелкой 22" o:spid="_x0000_s1026" type="#_x0000_t32" style="position:absolute;margin-left:320.3pt;margin-top:49.85pt;width:196.2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33730</wp:posOffset>
                </wp:positionV>
                <wp:extent cx="2240280" cy="201295"/>
                <wp:effectExtent l="38100" t="0" r="26670" b="103505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40280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C2E7" id="Прямая со стрелкой 3" o:spid="_x0000_s1026" type="#_x0000_t32" style="position:absolute;margin-left:144.15pt;margin-top:49.9pt;width:176.4pt;height:15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" strokecolor="black [3213]">
                <v:stroke endarrow="open"/>
                <o:lock v:ext="edit" shapetype="f"/>
              </v:shape>
            </w:pict>
          </mc:Fallback>
        </mc:AlternateContent>
      </w:r>
    </w:p>
    <w:sectPr w:rsidR="00FD4866" w:rsidSect="00490342">
      <w:pgSz w:w="16838" w:h="11906" w:orient="landscape"/>
      <w:pgMar w:top="1985" w:right="244" w:bottom="39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6A" w:rsidRDefault="0001036A" w:rsidP="008E44F0">
      <w:pPr>
        <w:spacing w:after="0" w:line="240" w:lineRule="auto"/>
      </w:pPr>
      <w:r>
        <w:separator/>
      </w:r>
    </w:p>
  </w:endnote>
  <w:endnote w:type="continuationSeparator" w:id="0">
    <w:p w:rsidR="0001036A" w:rsidRDefault="0001036A" w:rsidP="008E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6A" w:rsidRDefault="0001036A" w:rsidP="008E44F0">
      <w:pPr>
        <w:spacing w:after="0" w:line="240" w:lineRule="auto"/>
      </w:pPr>
      <w:r>
        <w:separator/>
      </w:r>
    </w:p>
  </w:footnote>
  <w:footnote w:type="continuationSeparator" w:id="0">
    <w:p w:rsidR="0001036A" w:rsidRDefault="0001036A" w:rsidP="008E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806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2F53" w:rsidRPr="008E44F0" w:rsidRDefault="00532F53">
        <w:pPr>
          <w:pStyle w:val="a4"/>
          <w:jc w:val="center"/>
          <w:rPr>
            <w:rFonts w:ascii="Times New Roman" w:hAnsi="Times New Roman" w:cs="Times New Roman"/>
          </w:rPr>
        </w:pPr>
        <w:r w:rsidRPr="008E44F0">
          <w:rPr>
            <w:rFonts w:ascii="Times New Roman" w:hAnsi="Times New Roman" w:cs="Times New Roman"/>
          </w:rPr>
          <w:fldChar w:fldCharType="begin"/>
        </w:r>
        <w:r w:rsidRPr="008E44F0">
          <w:rPr>
            <w:rFonts w:ascii="Times New Roman" w:hAnsi="Times New Roman" w:cs="Times New Roman"/>
          </w:rPr>
          <w:instrText>PAGE   \* MERGEFORMAT</w:instrText>
        </w:r>
        <w:r w:rsidRPr="008E44F0">
          <w:rPr>
            <w:rFonts w:ascii="Times New Roman" w:hAnsi="Times New Roman" w:cs="Times New Roman"/>
          </w:rPr>
          <w:fldChar w:fldCharType="separate"/>
        </w:r>
        <w:r w:rsidR="00EE203C">
          <w:rPr>
            <w:rFonts w:ascii="Times New Roman" w:hAnsi="Times New Roman" w:cs="Times New Roman"/>
            <w:noProof/>
          </w:rPr>
          <w:t>2</w:t>
        </w:r>
        <w:r w:rsidRPr="008E44F0">
          <w:rPr>
            <w:rFonts w:ascii="Times New Roman" w:hAnsi="Times New Roman" w:cs="Times New Roman"/>
          </w:rPr>
          <w:fldChar w:fldCharType="end"/>
        </w:r>
      </w:p>
    </w:sdtContent>
  </w:sdt>
  <w:p w:rsidR="00532F53" w:rsidRDefault="00532F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F53" w:rsidRDefault="00532F53" w:rsidP="00CD7D4D">
    <w:pPr>
      <w:pStyle w:val="a4"/>
      <w:tabs>
        <w:tab w:val="clear" w:pos="4677"/>
        <w:tab w:val="clear" w:pos="9355"/>
        <w:tab w:val="left" w:pos="4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AE0"/>
    <w:multiLevelType w:val="hybridMultilevel"/>
    <w:tmpl w:val="83F6F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4144D"/>
    <w:multiLevelType w:val="hybridMultilevel"/>
    <w:tmpl w:val="45E60856"/>
    <w:lvl w:ilvl="0" w:tplc="42CE59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2A5"/>
    <w:multiLevelType w:val="hybridMultilevel"/>
    <w:tmpl w:val="4046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4341"/>
    <w:multiLevelType w:val="hybridMultilevel"/>
    <w:tmpl w:val="B53E907A"/>
    <w:lvl w:ilvl="0" w:tplc="29FCF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4D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EF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2D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80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80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E4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03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09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17D9C"/>
    <w:multiLevelType w:val="hybridMultilevel"/>
    <w:tmpl w:val="4F6440CE"/>
    <w:lvl w:ilvl="0" w:tplc="2D88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630065"/>
    <w:multiLevelType w:val="hybridMultilevel"/>
    <w:tmpl w:val="89342726"/>
    <w:lvl w:ilvl="0" w:tplc="2C2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E9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E9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8F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0A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AD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E0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66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4C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A71E1"/>
    <w:multiLevelType w:val="hybridMultilevel"/>
    <w:tmpl w:val="BC7EA834"/>
    <w:lvl w:ilvl="0" w:tplc="BEDA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9D287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40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AF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63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E1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2E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47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4F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B0611"/>
    <w:multiLevelType w:val="hybridMultilevel"/>
    <w:tmpl w:val="7F8457BC"/>
    <w:lvl w:ilvl="0" w:tplc="F2EAC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23E1497"/>
    <w:multiLevelType w:val="hybridMultilevel"/>
    <w:tmpl w:val="44DC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65BFB"/>
    <w:multiLevelType w:val="hybridMultilevel"/>
    <w:tmpl w:val="ED1CDFE8"/>
    <w:lvl w:ilvl="0" w:tplc="4D2C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B2E94"/>
    <w:multiLevelType w:val="hybridMultilevel"/>
    <w:tmpl w:val="4ED0D3B0"/>
    <w:lvl w:ilvl="0" w:tplc="BCC4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28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25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A0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A0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C6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CA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25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D14A0"/>
    <w:multiLevelType w:val="hybridMultilevel"/>
    <w:tmpl w:val="22A43148"/>
    <w:lvl w:ilvl="0" w:tplc="CB8C3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B239C"/>
    <w:multiLevelType w:val="hybridMultilevel"/>
    <w:tmpl w:val="9FC252C0"/>
    <w:lvl w:ilvl="0" w:tplc="498CE82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64BD0"/>
    <w:multiLevelType w:val="hybridMultilevel"/>
    <w:tmpl w:val="F71A35BA"/>
    <w:lvl w:ilvl="0" w:tplc="76D68C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9"/>
    <w:rsid w:val="0001036A"/>
    <w:rsid w:val="0003240C"/>
    <w:rsid w:val="00041495"/>
    <w:rsid w:val="00041AD7"/>
    <w:rsid w:val="000869BE"/>
    <w:rsid w:val="000D1424"/>
    <w:rsid w:val="000D1A3A"/>
    <w:rsid w:val="000E40AD"/>
    <w:rsid w:val="000E70F0"/>
    <w:rsid w:val="00106A11"/>
    <w:rsid w:val="00117C7A"/>
    <w:rsid w:val="00145C69"/>
    <w:rsid w:val="00145E5F"/>
    <w:rsid w:val="001574BD"/>
    <w:rsid w:val="00170167"/>
    <w:rsid w:val="001856E9"/>
    <w:rsid w:val="001A118E"/>
    <w:rsid w:val="001E5ADB"/>
    <w:rsid w:val="002369B8"/>
    <w:rsid w:val="0027403C"/>
    <w:rsid w:val="002B2310"/>
    <w:rsid w:val="002B5F10"/>
    <w:rsid w:val="002E08EC"/>
    <w:rsid w:val="003077E9"/>
    <w:rsid w:val="00323B40"/>
    <w:rsid w:val="003242ED"/>
    <w:rsid w:val="00326C0F"/>
    <w:rsid w:val="003608DB"/>
    <w:rsid w:val="00363606"/>
    <w:rsid w:val="003646D1"/>
    <w:rsid w:val="003A20BE"/>
    <w:rsid w:val="003F104B"/>
    <w:rsid w:val="003F122C"/>
    <w:rsid w:val="00412309"/>
    <w:rsid w:val="00477742"/>
    <w:rsid w:val="00490342"/>
    <w:rsid w:val="004C45C9"/>
    <w:rsid w:val="004D6C13"/>
    <w:rsid w:val="004E3512"/>
    <w:rsid w:val="00532F53"/>
    <w:rsid w:val="00540E22"/>
    <w:rsid w:val="005853C1"/>
    <w:rsid w:val="005A2E18"/>
    <w:rsid w:val="005A3BCA"/>
    <w:rsid w:val="005B334E"/>
    <w:rsid w:val="006074F5"/>
    <w:rsid w:val="00610AF8"/>
    <w:rsid w:val="00613E62"/>
    <w:rsid w:val="006460B2"/>
    <w:rsid w:val="00662B99"/>
    <w:rsid w:val="0067222D"/>
    <w:rsid w:val="00677533"/>
    <w:rsid w:val="006A721D"/>
    <w:rsid w:val="006F23E6"/>
    <w:rsid w:val="007068C9"/>
    <w:rsid w:val="007215A4"/>
    <w:rsid w:val="00722408"/>
    <w:rsid w:val="007233C8"/>
    <w:rsid w:val="00740E25"/>
    <w:rsid w:val="007570E1"/>
    <w:rsid w:val="00765E21"/>
    <w:rsid w:val="007740EF"/>
    <w:rsid w:val="0077689A"/>
    <w:rsid w:val="0078718C"/>
    <w:rsid w:val="007A2231"/>
    <w:rsid w:val="007A3A6D"/>
    <w:rsid w:val="007C15C1"/>
    <w:rsid w:val="007E7A1B"/>
    <w:rsid w:val="007F2859"/>
    <w:rsid w:val="00820439"/>
    <w:rsid w:val="00826534"/>
    <w:rsid w:val="00841F8F"/>
    <w:rsid w:val="00847886"/>
    <w:rsid w:val="008756C0"/>
    <w:rsid w:val="00875DD7"/>
    <w:rsid w:val="00877E0A"/>
    <w:rsid w:val="00882C35"/>
    <w:rsid w:val="00883A4A"/>
    <w:rsid w:val="008A3155"/>
    <w:rsid w:val="008D70C0"/>
    <w:rsid w:val="008E44F0"/>
    <w:rsid w:val="008E5CD5"/>
    <w:rsid w:val="008F0C71"/>
    <w:rsid w:val="008F6D18"/>
    <w:rsid w:val="0090677D"/>
    <w:rsid w:val="00923C91"/>
    <w:rsid w:val="00926D4A"/>
    <w:rsid w:val="0093133E"/>
    <w:rsid w:val="00931348"/>
    <w:rsid w:val="009349F5"/>
    <w:rsid w:val="00960FB9"/>
    <w:rsid w:val="00963DFD"/>
    <w:rsid w:val="009728C6"/>
    <w:rsid w:val="00987CDC"/>
    <w:rsid w:val="00990AD9"/>
    <w:rsid w:val="009E3720"/>
    <w:rsid w:val="00A3117C"/>
    <w:rsid w:val="00A37E17"/>
    <w:rsid w:val="00A905C0"/>
    <w:rsid w:val="00A93E47"/>
    <w:rsid w:val="00AC04DE"/>
    <w:rsid w:val="00AC7CFE"/>
    <w:rsid w:val="00B07395"/>
    <w:rsid w:val="00B13203"/>
    <w:rsid w:val="00B45417"/>
    <w:rsid w:val="00B54F18"/>
    <w:rsid w:val="00B746F3"/>
    <w:rsid w:val="00B76E16"/>
    <w:rsid w:val="00B80515"/>
    <w:rsid w:val="00BB2306"/>
    <w:rsid w:val="00BB5032"/>
    <w:rsid w:val="00C05C09"/>
    <w:rsid w:val="00C07BD2"/>
    <w:rsid w:val="00C1361D"/>
    <w:rsid w:val="00C75BBF"/>
    <w:rsid w:val="00CD7D4D"/>
    <w:rsid w:val="00CE3975"/>
    <w:rsid w:val="00CF3237"/>
    <w:rsid w:val="00D046CE"/>
    <w:rsid w:val="00D518CA"/>
    <w:rsid w:val="00D55CDE"/>
    <w:rsid w:val="00D61B66"/>
    <w:rsid w:val="00D92908"/>
    <w:rsid w:val="00DC7D37"/>
    <w:rsid w:val="00E13DE6"/>
    <w:rsid w:val="00E545DC"/>
    <w:rsid w:val="00E54F1D"/>
    <w:rsid w:val="00E8261D"/>
    <w:rsid w:val="00EB3822"/>
    <w:rsid w:val="00ED03AE"/>
    <w:rsid w:val="00EE203C"/>
    <w:rsid w:val="00EE288B"/>
    <w:rsid w:val="00EE5561"/>
    <w:rsid w:val="00F009E6"/>
    <w:rsid w:val="00F0269D"/>
    <w:rsid w:val="00F0420B"/>
    <w:rsid w:val="00F461CA"/>
    <w:rsid w:val="00F5433B"/>
    <w:rsid w:val="00F54D75"/>
    <w:rsid w:val="00F9200F"/>
    <w:rsid w:val="00FC6C66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6C56-36E6-4C7E-8898-767612F6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3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4F0"/>
  </w:style>
  <w:style w:type="paragraph" w:styleId="a6">
    <w:name w:val="footer"/>
    <w:basedOn w:val="a"/>
    <w:link w:val="a7"/>
    <w:uiPriority w:val="99"/>
    <w:unhideWhenUsed/>
    <w:rsid w:val="008E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4F0"/>
  </w:style>
  <w:style w:type="paragraph" w:styleId="a8">
    <w:name w:val="Balloon Text"/>
    <w:basedOn w:val="a"/>
    <w:link w:val="a9"/>
    <w:uiPriority w:val="99"/>
    <w:semiHidden/>
    <w:unhideWhenUsed/>
    <w:rsid w:val="005A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E1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B23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6AAE-9D70-4364-AED1-848AB8AD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Татьяна Сергеевна</dc:creator>
  <cp:keywords/>
  <dc:description/>
  <cp:lastModifiedBy>Помазан Надежда Александровна</cp:lastModifiedBy>
  <cp:revision>2</cp:revision>
  <cp:lastPrinted>2015-04-29T10:44:00Z</cp:lastPrinted>
  <dcterms:created xsi:type="dcterms:W3CDTF">2021-04-01T07:50:00Z</dcterms:created>
  <dcterms:modified xsi:type="dcterms:W3CDTF">2021-04-01T07:50:00Z</dcterms:modified>
</cp:coreProperties>
</file>